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172A7" w14:textId="77777777" w:rsidR="00BD659B" w:rsidRPr="006B5F16" w:rsidRDefault="00582A7E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6B5F16">
        <w:rPr>
          <w:rFonts w:eastAsia="Times New Roman" w:cs="Tahoma"/>
          <w:b/>
          <w:lang w:val="en-GB" w:bidi="en-GB"/>
        </w:rPr>
        <w:t>MODEL II-d) - ADVERTISING OF ORGANISED TRAVEL PROGRAMMES OF TO/TA CONSOLIDATORS</w:t>
      </w:r>
    </w:p>
    <w:p w14:paraId="50E8663B" w14:textId="77777777" w:rsidR="00BD659B" w:rsidRPr="006B5F16" w:rsidRDefault="00BD659B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7EA6BF1F" w14:textId="77777777" w:rsidR="00BD659B" w:rsidRPr="006B5F16" w:rsidRDefault="00BD659B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6B5F16">
        <w:rPr>
          <w:rFonts w:eastAsia="Times New Roman" w:cs="Tahoma"/>
          <w:b/>
          <w:lang w:val="en-GB" w:bidi="en-GB"/>
        </w:rPr>
        <w:t>Submission form 1 - General information about the consolidator of organized travel programmes</w:t>
      </w:r>
    </w:p>
    <w:p w14:paraId="5DFEF25C" w14:textId="77777777" w:rsidR="00BD659B" w:rsidRPr="006B5F16" w:rsidRDefault="00BD659B" w:rsidP="00BD659B">
      <w:pPr>
        <w:spacing w:after="0" w:line="240" w:lineRule="auto"/>
        <w:rPr>
          <w:rFonts w:cs="Tahoma"/>
          <w:b/>
          <w:bCs/>
          <w:lang w:val="en-GB"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6B5F16" w14:paraId="2BE9F21C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8A4950E" w14:textId="77777777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6B5F16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Name of the consolidator of organized travel programmes </w:t>
            </w:r>
          </w:p>
        </w:tc>
        <w:tc>
          <w:tcPr>
            <w:tcW w:w="5211" w:type="dxa"/>
            <w:vAlign w:val="center"/>
          </w:tcPr>
          <w:p w14:paraId="7CF7078F" w14:textId="77777777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6B5F16" w14:paraId="63CB8831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48F9EB12" w14:textId="77777777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6B5F16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Registered office of the consolidator of organized travel programmes</w:t>
            </w:r>
          </w:p>
        </w:tc>
        <w:tc>
          <w:tcPr>
            <w:tcW w:w="5211" w:type="dxa"/>
            <w:vAlign w:val="center"/>
          </w:tcPr>
          <w:p w14:paraId="36BBF5A5" w14:textId="77777777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6B5F16" w14:paraId="2C26C171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234A40F" w14:textId="76150ED2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6B5F16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E-mail address of the consolidator of organized travel programmes</w:t>
            </w:r>
            <w:r w:rsidR="007B54CB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 and telephone number</w:t>
            </w:r>
          </w:p>
        </w:tc>
        <w:tc>
          <w:tcPr>
            <w:tcW w:w="5211" w:type="dxa"/>
            <w:vAlign w:val="center"/>
          </w:tcPr>
          <w:p w14:paraId="08868847" w14:textId="77777777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6B5F16" w14:paraId="39E0F5D4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65D7E7FC" w14:textId="77777777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6B5F16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VAT number of the consolidator of organized travel programmes</w:t>
            </w:r>
          </w:p>
        </w:tc>
        <w:tc>
          <w:tcPr>
            <w:tcW w:w="5211" w:type="dxa"/>
            <w:vAlign w:val="center"/>
          </w:tcPr>
          <w:p w14:paraId="26EBA9E1" w14:textId="77777777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6B5F16" w14:paraId="43368A77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06439EBC" w14:textId="77777777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6B5F16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Person authorized to represent the consolidator of organized travel programmes (name, surname, position)</w:t>
            </w:r>
          </w:p>
        </w:tc>
        <w:tc>
          <w:tcPr>
            <w:tcW w:w="5211" w:type="dxa"/>
            <w:vAlign w:val="center"/>
          </w:tcPr>
          <w:p w14:paraId="6B2D482B" w14:textId="77777777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6B5F16" w14:paraId="33C4AEF0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E6ABFFD" w14:textId="77777777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6B5F16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E-mail address of the person authorized to represent the consolidator of organized travel programmes</w:t>
            </w:r>
          </w:p>
        </w:tc>
        <w:tc>
          <w:tcPr>
            <w:tcW w:w="5211" w:type="dxa"/>
            <w:vAlign w:val="center"/>
          </w:tcPr>
          <w:p w14:paraId="00540EB4" w14:textId="77777777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6B5F16" w14:paraId="2B190B2C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B77F2BA" w14:textId="7A56BAA7" w:rsidR="00BD659B" w:rsidRPr="006B5F16" w:rsidRDefault="007B54CB" w:rsidP="00582A7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bidi="en-GB"/>
              </w:rPr>
              <w:t>C</w:t>
            </w:r>
            <w:proofErr w:type="spellStart"/>
            <w:r w:rsidRPr="007B54CB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onsolidator</w:t>
            </w:r>
            <w:proofErr w:type="spellEnd"/>
            <w:r w:rsidRPr="007B54CB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 of organized travel programmes </w:t>
            </w:r>
            <w:r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s</w:t>
            </w:r>
            <w:r w:rsidR="00BD659B" w:rsidRPr="006B5F16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hare in the nominated media plan in the absolute amount (with and without VAT)</w:t>
            </w:r>
          </w:p>
        </w:tc>
        <w:tc>
          <w:tcPr>
            <w:tcW w:w="5211" w:type="dxa"/>
            <w:vAlign w:val="center"/>
          </w:tcPr>
          <w:p w14:paraId="63A77AA6" w14:textId="77777777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6B5F16" w14:paraId="52C64DB0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7ACE5ACB" w14:textId="77777777" w:rsidR="00BD659B" w:rsidRPr="006B5F16" w:rsidRDefault="00BD659B" w:rsidP="00582A7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6B5F16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Bank name</w:t>
            </w:r>
          </w:p>
        </w:tc>
        <w:tc>
          <w:tcPr>
            <w:tcW w:w="5211" w:type="dxa"/>
            <w:vAlign w:val="center"/>
          </w:tcPr>
          <w:p w14:paraId="597E0658" w14:textId="77777777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6B5F16" w14:paraId="464E85DA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C9F2C1C" w14:textId="77777777" w:rsidR="00BD659B" w:rsidRPr="006B5F16" w:rsidRDefault="00BD659B" w:rsidP="00582A7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6B5F16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Bank address</w:t>
            </w:r>
          </w:p>
        </w:tc>
        <w:tc>
          <w:tcPr>
            <w:tcW w:w="5211" w:type="dxa"/>
            <w:vAlign w:val="center"/>
          </w:tcPr>
          <w:p w14:paraId="216BF97A" w14:textId="77777777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6B5F16" w14:paraId="24BCD890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4D71CF71" w14:textId="77777777" w:rsidR="00BD659B" w:rsidRPr="006B5F16" w:rsidRDefault="00BD659B" w:rsidP="00582A7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6B5F16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Bank account number / IBAN / SWIFT</w:t>
            </w:r>
          </w:p>
        </w:tc>
        <w:tc>
          <w:tcPr>
            <w:tcW w:w="5211" w:type="dxa"/>
            <w:vAlign w:val="center"/>
          </w:tcPr>
          <w:p w14:paraId="222FF453" w14:textId="77777777" w:rsidR="00BD659B" w:rsidRPr="006B5F16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</w:tbl>
    <w:p w14:paraId="7BCCDFEE" w14:textId="77777777" w:rsidR="00BD659B" w:rsidRPr="006B5F16" w:rsidRDefault="00BD659B" w:rsidP="00BD659B">
      <w:pPr>
        <w:pStyle w:val="Bezproreda"/>
        <w:rPr>
          <w:rFonts w:cs="Tahoma"/>
          <w:b/>
          <w:color w:val="000000" w:themeColor="text1"/>
          <w:lang w:val="en-GB"/>
        </w:rPr>
      </w:pPr>
    </w:p>
    <w:p w14:paraId="7DB7A292" w14:textId="77777777" w:rsidR="003E6919" w:rsidRPr="006B5F16" w:rsidRDefault="003E6919" w:rsidP="00BD659B">
      <w:pPr>
        <w:pStyle w:val="Bezproreda"/>
        <w:rPr>
          <w:rFonts w:cs="Tahoma"/>
          <w:b/>
          <w:color w:val="000000" w:themeColor="text1"/>
          <w:lang w:val="en-GB"/>
        </w:rPr>
      </w:pPr>
    </w:p>
    <w:p w14:paraId="08E4B7A6" w14:textId="77777777" w:rsidR="00BD659B" w:rsidRPr="006B5F16" w:rsidRDefault="00207834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6B5F16">
        <w:rPr>
          <w:rFonts w:cs="Tahoma"/>
          <w:b/>
          <w:lang w:val="en-GB" w:bidi="en-GB"/>
        </w:rPr>
        <w:tab/>
        <w:t>Stamp and signature of the person authorized to represent</w:t>
      </w:r>
    </w:p>
    <w:p w14:paraId="4966117A" w14:textId="77777777" w:rsidR="00BD659B" w:rsidRPr="006B5F16" w:rsidRDefault="00BD659B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6B5F16">
        <w:rPr>
          <w:rFonts w:cs="Tahoma"/>
          <w:b/>
          <w:lang w:val="en-GB" w:bidi="en-GB"/>
        </w:rPr>
        <w:tab/>
      </w:r>
      <w:proofErr w:type="gramStart"/>
      <w:r w:rsidRPr="006B5F16">
        <w:rPr>
          <w:rFonts w:cs="Tahoma"/>
          <w:b/>
          <w:lang w:val="en-GB" w:bidi="en-GB"/>
        </w:rPr>
        <w:t>the</w:t>
      </w:r>
      <w:proofErr w:type="gramEnd"/>
      <w:r w:rsidRPr="006B5F16">
        <w:rPr>
          <w:rFonts w:cs="Tahoma"/>
          <w:b/>
          <w:lang w:val="en-GB" w:bidi="en-GB"/>
        </w:rPr>
        <w:t xml:space="preserve"> consolidator of organized travel programmes</w:t>
      </w:r>
    </w:p>
    <w:p w14:paraId="6BB95BAC" w14:textId="77777777" w:rsidR="00BD659B" w:rsidRPr="006B5F16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6B5F16">
        <w:rPr>
          <w:rFonts w:cs="Tahoma"/>
          <w:lang w:val="en-GB" w:bidi="en-GB"/>
        </w:rPr>
        <w:tab/>
      </w:r>
    </w:p>
    <w:p w14:paraId="40FEB3F8" w14:textId="77777777" w:rsidR="00BD659B" w:rsidRPr="006B5F16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6B5F16">
        <w:rPr>
          <w:rFonts w:cs="Tahoma"/>
          <w:lang w:val="en-GB" w:bidi="en-GB"/>
        </w:rPr>
        <w:tab/>
        <w:t>_________________________________</w:t>
      </w:r>
    </w:p>
    <w:p w14:paraId="064B0CE2" w14:textId="77777777" w:rsidR="00BD659B" w:rsidRPr="006B5F16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083A0123" w14:textId="77777777" w:rsidR="00BD659B" w:rsidRPr="006B5F16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6B5F16">
        <w:rPr>
          <w:rFonts w:cs="Tahoma"/>
          <w:lang w:val="en-GB" w:bidi="en-GB"/>
        </w:rPr>
        <w:tab/>
        <w:t>Place ___________________________</w:t>
      </w:r>
    </w:p>
    <w:p w14:paraId="344A56AF" w14:textId="77777777" w:rsidR="00BD659B" w:rsidRPr="006B5F16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22EC4F8B" w14:textId="77777777" w:rsidR="00BD659B" w:rsidRPr="006B5F16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6B5F16">
        <w:rPr>
          <w:rFonts w:cs="Tahoma"/>
          <w:lang w:val="en-GB" w:bidi="en-GB"/>
        </w:rPr>
        <w:tab/>
        <w:t>Date ___________________________</w:t>
      </w:r>
    </w:p>
    <w:p w14:paraId="5EB44469" w14:textId="77777777" w:rsidR="00BD659B" w:rsidRPr="006B5F16" w:rsidRDefault="00BD659B" w:rsidP="00BD659B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44B163D5" w14:textId="77777777" w:rsidR="00BD659B" w:rsidRPr="006B5F16" w:rsidRDefault="00BD659B" w:rsidP="00BD659B">
      <w:pPr>
        <w:spacing w:line="240" w:lineRule="auto"/>
        <w:rPr>
          <w:rFonts w:eastAsia="Times New Roman" w:cs="Tahoma"/>
          <w:bCs/>
          <w:lang w:val="en-GB" w:eastAsia="hr-HR"/>
        </w:rPr>
        <w:sectPr w:rsidR="00BD659B" w:rsidRPr="006B5F16" w:rsidSect="006442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644FCD99" w14:textId="77777777" w:rsidR="00BD659B" w:rsidRPr="006B5F16" w:rsidRDefault="00BD659B" w:rsidP="00BD659B">
      <w:pPr>
        <w:spacing w:after="0" w:line="240" w:lineRule="auto"/>
        <w:jc w:val="both"/>
        <w:rPr>
          <w:rFonts w:eastAsiaTheme="minorHAnsi" w:cs="Tahoma"/>
          <w:b/>
          <w:color w:val="000000" w:themeColor="text1"/>
          <w:lang w:val="en-GB" w:eastAsia="en-US"/>
        </w:rPr>
      </w:pPr>
      <w:r w:rsidRPr="006B5F16">
        <w:rPr>
          <w:rFonts w:eastAsia="Times New Roman" w:cs="Tahoma"/>
          <w:b/>
          <w:lang w:val="en-GB" w:bidi="en-GB"/>
        </w:rPr>
        <w:lastRenderedPageBreak/>
        <w:t>Submission form 2 - Information about the programme of the consolidator of organized travel programmes for Croatia</w:t>
      </w:r>
    </w:p>
    <w:p w14:paraId="648F6403" w14:textId="77777777" w:rsidR="00E8623A" w:rsidRPr="006B5F16" w:rsidRDefault="00E8623A" w:rsidP="00BD659B">
      <w:pPr>
        <w:spacing w:after="0" w:line="240" w:lineRule="auto"/>
        <w:jc w:val="both"/>
        <w:rPr>
          <w:rFonts w:eastAsiaTheme="minorHAnsi" w:cs="Tahoma"/>
          <w:b/>
          <w:lang w:val="en-GB" w:eastAsia="en-US"/>
        </w:rPr>
      </w:pPr>
    </w:p>
    <w:tbl>
      <w:tblPr>
        <w:tblW w:w="15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2"/>
        <w:gridCol w:w="1159"/>
        <w:gridCol w:w="1141"/>
        <w:gridCol w:w="20"/>
        <w:gridCol w:w="1114"/>
        <w:gridCol w:w="47"/>
        <w:gridCol w:w="1232"/>
        <w:gridCol w:w="1137"/>
        <w:gridCol w:w="1137"/>
        <w:gridCol w:w="1131"/>
        <w:gridCol w:w="10"/>
        <w:gridCol w:w="1127"/>
        <w:gridCol w:w="1202"/>
      </w:tblGrid>
      <w:tr w:rsidR="008128F9" w:rsidRPr="006B5F16" w14:paraId="4E4E88F9" w14:textId="77777777" w:rsidTr="007D6B37">
        <w:trPr>
          <w:trHeight w:val="210"/>
          <w:jc w:val="center"/>
        </w:trPr>
        <w:tc>
          <w:tcPr>
            <w:tcW w:w="5162" w:type="dxa"/>
            <w:shd w:val="clear" w:color="auto" w:fill="auto"/>
            <w:vAlign w:val="center"/>
          </w:tcPr>
          <w:p w14:paraId="6BFCA379" w14:textId="77777777" w:rsidR="008128F9" w:rsidRPr="006B5F16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eastAsia="en-US"/>
              </w:rPr>
            </w:pPr>
            <w:r w:rsidRPr="006B5F16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bidi="en-GB"/>
              </w:rPr>
              <w:t>Indicator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61857BC" w14:textId="77777777" w:rsidR="008128F9" w:rsidRPr="006B5F16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eastAsia="en-US"/>
              </w:rPr>
            </w:pPr>
            <w:r w:rsidRPr="006B5F16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bidi="en-GB"/>
              </w:rPr>
              <w:t>Total Croati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EEAAE05" w14:textId="77777777" w:rsidR="008128F9" w:rsidRPr="006B5F16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eastAsia="en-US"/>
              </w:rPr>
            </w:pPr>
            <w:r w:rsidRPr="006B5F16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bidi="en-GB"/>
              </w:rPr>
              <w:t>Istri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22F725" w14:textId="77777777" w:rsidR="008128F9" w:rsidRPr="006B5F16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eastAsia="en-US"/>
              </w:rPr>
            </w:pPr>
            <w:proofErr w:type="spellStart"/>
            <w:r w:rsidRPr="006B5F16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bidi="en-GB"/>
              </w:rPr>
              <w:t>Kvarner</w:t>
            </w:r>
            <w:proofErr w:type="spellEnd"/>
          </w:p>
        </w:tc>
        <w:tc>
          <w:tcPr>
            <w:tcW w:w="1279" w:type="dxa"/>
            <w:gridSpan w:val="2"/>
            <w:vAlign w:val="center"/>
          </w:tcPr>
          <w:p w14:paraId="34700DB3" w14:textId="77777777" w:rsidR="008128F9" w:rsidRPr="006B5F16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eastAsia="en-US"/>
              </w:rPr>
            </w:pPr>
            <w:proofErr w:type="spellStart"/>
            <w:r w:rsidRPr="006B5F16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bidi="en-GB"/>
              </w:rPr>
              <w:t>Zadar</w:t>
            </w:r>
            <w:proofErr w:type="spellEnd"/>
          </w:p>
        </w:tc>
        <w:tc>
          <w:tcPr>
            <w:tcW w:w="1137" w:type="dxa"/>
            <w:vAlign w:val="center"/>
          </w:tcPr>
          <w:p w14:paraId="49CA5BE7" w14:textId="77777777" w:rsidR="008128F9" w:rsidRPr="006B5F16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eastAsia="en-US"/>
              </w:rPr>
            </w:pPr>
            <w:proofErr w:type="spellStart"/>
            <w:r w:rsidRPr="006B5F16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bidi="en-GB"/>
              </w:rPr>
              <w:t>Šibenik</w:t>
            </w:r>
            <w:proofErr w:type="spellEnd"/>
          </w:p>
        </w:tc>
        <w:tc>
          <w:tcPr>
            <w:tcW w:w="1137" w:type="dxa"/>
            <w:vAlign w:val="center"/>
          </w:tcPr>
          <w:p w14:paraId="73347885" w14:textId="77777777" w:rsidR="008128F9" w:rsidRPr="006B5F16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eastAsia="en-US"/>
              </w:rPr>
            </w:pPr>
            <w:r w:rsidRPr="006B5F16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bidi="en-GB"/>
              </w:rPr>
              <w:t>Split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F006AB8" w14:textId="77777777" w:rsidR="008128F9" w:rsidRPr="006B5F16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eastAsia="en-US"/>
              </w:rPr>
            </w:pPr>
            <w:r w:rsidRPr="006B5F16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bidi="en-GB"/>
              </w:rPr>
              <w:t>Dubrovnik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0E0AFDF9" w14:textId="77777777" w:rsidR="008128F9" w:rsidRPr="006B5F16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eastAsia="en-US"/>
              </w:rPr>
            </w:pPr>
            <w:r w:rsidRPr="006B5F16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bidi="en-GB"/>
              </w:rPr>
              <w:t>City of Zagreb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6BDE6DD" w14:textId="77777777" w:rsidR="008128F9" w:rsidRPr="006B5F16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eastAsia="en-US"/>
              </w:rPr>
            </w:pPr>
            <w:r w:rsidRPr="006B5F16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bidi="en-GB"/>
              </w:rPr>
              <w:t>continental area</w:t>
            </w:r>
          </w:p>
        </w:tc>
      </w:tr>
      <w:tr w:rsidR="008128F9" w:rsidRPr="006B5F16" w14:paraId="4032C1EE" w14:textId="77777777" w:rsidTr="007D6B37">
        <w:trPr>
          <w:trHeight w:val="120"/>
          <w:jc w:val="center"/>
        </w:trPr>
        <w:tc>
          <w:tcPr>
            <w:tcW w:w="5162" w:type="dxa"/>
            <w:shd w:val="clear" w:color="auto" w:fill="D9D9D9"/>
          </w:tcPr>
          <w:p w14:paraId="35E98662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eastAsia="en-US"/>
              </w:rPr>
            </w:pPr>
            <w:r w:rsidRPr="006B5F16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val="en-GB" w:bidi="en-GB"/>
              </w:rPr>
              <w:t>Realized number of passengers in 2014</w:t>
            </w:r>
          </w:p>
        </w:tc>
        <w:tc>
          <w:tcPr>
            <w:tcW w:w="10457" w:type="dxa"/>
            <w:gridSpan w:val="12"/>
            <w:shd w:val="clear" w:color="auto" w:fill="D9D9D9"/>
          </w:tcPr>
          <w:p w14:paraId="5AD533D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color w:val="000000" w:themeColor="text1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104744E0" w14:textId="77777777" w:rsidTr="007D6B37">
        <w:trPr>
          <w:trHeight w:val="120"/>
          <w:jc w:val="center"/>
        </w:trPr>
        <w:tc>
          <w:tcPr>
            <w:tcW w:w="5162" w:type="dxa"/>
            <w:shd w:val="clear" w:color="auto" w:fill="auto"/>
          </w:tcPr>
          <w:p w14:paraId="7646A6D7" w14:textId="77777777" w:rsidR="008128F9" w:rsidRPr="00111290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Total</w:t>
            </w:r>
          </w:p>
        </w:tc>
        <w:tc>
          <w:tcPr>
            <w:tcW w:w="1159" w:type="dxa"/>
            <w:shd w:val="clear" w:color="auto" w:fill="auto"/>
          </w:tcPr>
          <w:p w14:paraId="0F7B8F14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122CA73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5618B91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shd w:val="clear" w:color="auto" w:fill="auto"/>
          </w:tcPr>
          <w:p w14:paraId="0D823ADF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58192C5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58C7E432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078A2809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5A2E9AE3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shd w:val="clear" w:color="auto" w:fill="auto"/>
          </w:tcPr>
          <w:p w14:paraId="48F8EA74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29ACB28F" w14:textId="77777777" w:rsidTr="007D6B37">
        <w:trPr>
          <w:trHeight w:val="128"/>
          <w:jc w:val="center"/>
        </w:trPr>
        <w:tc>
          <w:tcPr>
            <w:tcW w:w="5162" w:type="dxa"/>
            <w:shd w:val="clear" w:color="auto" w:fill="auto"/>
          </w:tcPr>
          <w:p w14:paraId="192A0BF6" w14:textId="77777777" w:rsidR="008128F9" w:rsidRPr="00111290" w:rsidRDefault="008128F9" w:rsidP="008128F9">
            <w:pPr>
              <w:spacing w:after="0" w:line="240" w:lineRule="auto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By organized air transport</w:t>
            </w:r>
          </w:p>
        </w:tc>
        <w:tc>
          <w:tcPr>
            <w:tcW w:w="1159" w:type="dxa"/>
            <w:shd w:val="clear" w:color="auto" w:fill="auto"/>
          </w:tcPr>
          <w:p w14:paraId="7D1993E3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594B5C2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3B1B4B90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shd w:val="clear" w:color="auto" w:fill="auto"/>
          </w:tcPr>
          <w:p w14:paraId="212EB5C5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180013F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560ADCE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79CA1CAD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59BB1BF9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shd w:val="clear" w:color="auto" w:fill="auto"/>
          </w:tcPr>
          <w:p w14:paraId="7A2CF47F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5B11E92F" w14:textId="77777777" w:rsidTr="007D6B37">
        <w:trPr>
          <w:trHeight w:val="272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614AECB1" w14:textId="77777777" w:rsidR="008128F9" w:rsidRPr="00111290" w:rsidRDefault="008128F9" w:rsidP="008128F9">
            <w:pPr>
              <w:spacing w:after="0" w:line="240" w:lineRule="auto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By organized bus transport</w:t>
            </w:r>
          </w:p>
        </w:tc>
        <w:tc>
          <w:tcPr>
            <w:tcW w:w="1159" w:type="dxa"/>
            <w:shd w:val="clear" w:color="auto" w:fill="auto"/>
          </w:tcPr>
          <w:p w14:paraId="12672CDA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1B3065EA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2AC276C2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shd w:val="clear" w:color="auto" w:fill="auto"/>
          </w:tcPr>
          <w:p w14:paraId="0152C58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5F705F5F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7507BA7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448975AB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6874067F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shd w:val="clear" w:color="auto" w:fill="auto"/>
          </w:tcPr>
          <w:p w14:paraId="462A2D1F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3200C972" w14:textId="77777777" w:rsidTr="007D6B37">
        <w:trPr>
          <w:trHeight w:val="361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14:paraId="592B91A1" w14:textId="77777777" w:rsidR="008128F9" w:rsidRPr="00111290" w:rsidRDefault="008128F9" w:rsidP="008128F9">
            <w:pPr>
              <w:spacing w:after="0" w:line="240" w:lineRule="auto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 xml:space="preserve">Total number of booked beds in all commercial accommodation facilities </w:t>
            </w:r>
          </w:p>
        </w:tc>
        <w:tc>
          <w:tcPr>
            <w:tcW w:w="1159" w:type="dxa"/>
            <w:shd w:val="clear" w:color="auto" w:fill="auto"/>
          </w:tcPr>
          <w:p w14:paraId="777EBA5B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53C0325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0F58020F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shd w:val="clear" w:color="auto" w:fill="auto"/>
          </w:tcPr>
          <w:p w14:paraId="3E53B3B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2C23660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650CF00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3C6046A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548465C4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shd w:val="clear" w:color="auto" w:fill="auto"/>
          </w:tcPr>
          <w:p w14:paraId="7640E0E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43B5DCCB" w14:textId="77777777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3CF7D9" w14:textId="77777777" w:rsidR="008128F9" w:rsidRPr="00111290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Realized total number of plane seats</w:t>
            </w:r>
          </w:p>
        </w:tc>
        <w:tc>
          <w:tcPr>
            <w:tcW w:w="1159" w:type="dxa"/>
            <w:shd w:val="clear" w:color="auto" w:fill="auto"/>
          </w:tcPr>
          <w:p w14:paraId="34FD2D14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6FB72BA9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6112D29A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shd w:val="clear" w:color="auto" w:fill="auto"/>
          </w:tcPr>
          <w:p w14:paraId="2A26407A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18845CB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28E4BA02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69C0B20B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207B4F9A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shd w:val="clear" w:color="auto" w:fill="auto"/>
          </w:tcPr>
          <w:p w14:paraId="35A9873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53CFCE0F" w14:textId="77777777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422FA" w14:textId="77777777" w:rsidR="008128F9" w:rsidRPr="00111290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Realized total number of bus seats</w:t>
            </w:r>
          </w:p>
        </w:tc>
        <w:tc>
          <w:tcPr>
            <w:tcW w:w="1159" w:type="dxa"/>
            <w:shd w:val="clear" w:color="auto" w:fill="auto"/>
          </w:tcPr>
          <w:p w14:paraId="751E926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30E290F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7EE04C23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shd w:val="clear" w:color="auto" w:fill="auto"/>
          </w:tcPr>
          <w:p w14:paraId="7DD5D6F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0FA3E20D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1D23C200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7FD63317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5773094B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shd w:val="clear" w:color="auto" w:fill="auto"/>
          </w:tcPr>
          <w:p w14:paraId="73385989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7F68FB1B" w14:textId="77777777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107DD" w14:textId="7169B2DD" w:rsidR="008128F9" w:rsidRPr="00111290" w:rsidRDefault="008128F9" w:rsidP="00111290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 xml:space="preserve">Realized number of rotations </w:t>
            </w:r>
            <w:r w:rsidR="00111290"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(total and per month)</w:t>
            </w:r>
            <w:r w:rsidR="00811ADE"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 xml:space="preserve"> </w:t>
            </w: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and the start and end date of air programmes for each departure airport (indicate the departure and arrival airports)</w:t>
            </w:r>
          </w:p>
        </w:tc>
        <w:tc>
          <w:tcPr>
            <w:tcW w:w="1159" w:type="dxa"/>
            <w:shd w:val="clear" w:color="auto" w:fill="auto"/>
          </w:tcPr>
          <w:p w14:paraId="1C379123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1AC7BC1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14:paraId="7B887A8D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shd w:val="clear" w:color="auto" w:fill="auto"/>
          </w:tcPr>
          <w:p w14:paraId="3DD26125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4AE58DE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auto"/>
          </w:tcPr>
          <w:p w14:paraId="6381990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7DD79D24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shd w:val="clear" w:color="auto" w:fill="auto"/>
          </w:tcPr>
          <w:p w14:paraId="53B46FDA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shd w:val="clear" w:color="auto" w:fill="auto"/>
          </w:tcPr>
          <w:p w14:paraId="4C33EF1D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2B1EA82F" w14:textId="77777777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763743" w14:textId="6F5C264F" w:rsidR="008128F9" w:rsidRPr="00111290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 xml:space="preserve">Realized number of rotations </w:t>
            </w:r>
            <w:r w:rsidR="00111290"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 xml:space="preserve">(total and per month) </w:t>
            </w: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and the start and end date of bus programmes (indicate the departure and arrival cities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4732FA4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94AA5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715A49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2BA15ACB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6824E10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69D9CE17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C42E8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783AF47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14:paraId="08C2901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3CB57905" w14:textId="77777777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D9D9D9"/>
          </w:tcPr>
          <w:p w14:paraId="5226E725" w14:textId="77777777" w:rsidR="008128F9" w:rsidRPr="00111290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b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b/>
                <w:sz w:val="18"/>
                <w:szCs w:val="18"/>
                <w:lang w:val="en-GB" w:bidi="en-GB"/>
              </w:rPr>
              <w:t>Expected number of passengers in 2015</w:t>
            </w:r>
          </w:p>
        </w:tc>
        <w:tc>
          <w:tcPr>
            <w:tcW w:w="10457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397E48A3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7E1B384E" w14:textId="77777777" w:rsidTr="007D6B37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14:paraId="18F08C8F" w14:textId="77777777" w:rsidR="008128F9" w:rsidRPr="00111290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Total</w:t>
            </w:r>
          </w:p>
        </w:tc>
        <w:tc>
          <w:tcPr>
            <w:tcW w:w="1159" w:type="dxa"/>
            <w:shd w:val="clear" w:color="auto" w:fill="FFFFFF" w:themeFill="background1"/>
          </w:tcPr>
          <w:p w14:paraId="5F4D1853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2BAB01D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5A727F34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7586CF85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FD4152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163C727B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28008F15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87DED8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520DFFCD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6EC942B9" w14:textId="77777777" w:rsidTr="007D6B37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14:paraId="754C0A8F" w14:textId="77777777" w:rsidR="008128F9" w:rsidRPr="00111290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By organized air transport</w:t>
            </w:r>
          </w:p>
        </w:tc>
        <w:tc>
          <w:tcPr>
            <w:tcW w:w="1159" w:type="dxa"/>
            <w:shd w:val="clear" w:color="auto" w:fill="FFFFFF" w:themeFill="background1"/>
          </w:tcPr>
          <w:p w14:paraId="013E047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433E0E17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3EAF5F6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68EC9A15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7E00E64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994E85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70A265E3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12BA137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21D47640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4F8BA9CD" w14:textId="77777777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11AC5E" w14:textId="77777777" w:rsidR="008128F9" w:rsidRPr="00111290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By organized bus transport</w:t>
            </w:r>
          </w:p>
        </w:tc>
        <w:tc>
          <w:tcPr>
            <w:tcW w:w="1159" w:type="dxa"/>
            <w:shd w:val="clear" w:color="auto" w:fill="FFFFFF" w:themeFill="background1"/>
          </w:tcPr>
          <w:p w14:paraId="530E610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69ADED7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507BBB7B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35D441F0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AF26F60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1A791E3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04948D6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2017D63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1E34180F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2E295784" w14:textId="77777777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FDF9B6" w14:textId="77777777" w:rsidR="008128F9" w:rsidRPr="00111290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Total number of booked beds in all commercial accommodation facilities</w:t>
            </w:r>
          </w:p>
        </w:tc>
        <w:tc>
          <w:tcPr>
            <w:tcW w:w="1159" w:type="dxa"/>
            <w:shd w:val="clear" w:color="auto" w:fill="FFFFFF" w:themeFill="background1"/>
          </w:tcPr>
          <w:p w14:paraId="19618599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4D4F0730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6BD396A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2F4752D2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E41072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7FBC13D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6D532E65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B27D78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3284DD44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4C06668A" w14:textId="77777777" w:rsidTr="007D6B37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14:paraId="030F2651" w14:textId="77777777" w:rsidR="008128F9" w:rsidRPr="00111290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Expected total number of plane seats</w:t>
            </w:r>
          </w:p>
        </w:tc>
        <w:tc>
          <w:tcPr>
            <w:tcW w:w="1159" w:type="dxa"/>
            <w:shd w:val="clear" w:color="auto" w:fill="FFFFFF" w:themeFill="background1"/>
          </w:tcPr>
          <w:p w14:paraId="773DB03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149E101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0EDB1DB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0710B30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26B0E57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6B5EE7FB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32F67069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3433919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34F23C77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7F59A3F0" w14:textId="77777777" w:rsidTr="007D6B37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14:paraId="2C9896A6" w14:textId="77777777" w:rsidR="008128F9" w:rsidRPr="00111290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Expected total number of bus seats</w:t>
            </w:r>
          </w:p>
        </w:tc>
        <w:tc>
          <w:tcPr>
            <w:tcW w:w="1159" w:type="dxa"/>
            <w:shd w:val="clear" w:color="auto" w:fill="FFFFFF" w:themeFill="background1"/>
          </w:tcPr>
          <w:p w14:paraId="74D821F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229BDB65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503C8370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3C8B400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4524D677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1445F5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270B14E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F2CC803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240217D9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57BD5474" w14:textId="77777777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F332AA" w14:textId="700895A3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6B5F16">
              <w:rPr>
                <w:rFonts w:eastAsiaTheme="minorHAnsi" w:cs="Tahoma"/>
                <w:sz w:val="18"/>
                <w:szCs w:val="18"/>
                <w:lang w:val="en-GB" w:bidi="en-GB"/>
              </w:rPr>
              <w:t xml:space="preserve">Expected number of rotations </w:t>
            </w:r>
            <w:r w:rsidR="00111290">
              <w:rPr>
                <w:rFonts w:eastAsiaTheme="minorHAnsi" w:cs="Tahoma"/>
                <w:sz w:val="18"/>
                <w:szCs w:val="18"/>
                <w:lang w:val="en-GB" w:bidi="en-GB"/>
              </w:rPr>
              <w:t xml:space="preserve">(total and per month) </w:t>
            </w:r>
            <w:r w:rsidRPr="006B5F16">
              <w:rPr>
                <w:rFonts w:eastAsiaTheme="minorHAnsi" w:cs="Tahoma"/>
                <w:sz w:val="18"/>
                <w:szCs w:val="18"/>
                <w:lang w:val="en-GB" w:bidi="en-GB"/>
              </w:rPr>
              <w:t>and the start and end date of air programmes for each departure airport (indicate the departure and arrival airports)</w:t>
            </w:r>
          </w:p>
        </w:tc>
        <w:tc>
          <w:tcPr>
            <w:tcW w:w="1159" w:type="dxa"/>
            <w:shd w:val="clear" w:color="auto" w:fill="FFFFFF" w:themeFill="background1"/>
          </w:tcPr>
          <w:p w14:paraId="08EB5CA2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484D612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5B951F1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02D75E60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1B4C3D4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56D698D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01B16F3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F04F417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4C14DF0A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24B69922" w14:textId="77777777" w:rsidTr="007D6B37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14:paraId="155DCD78" w14:textId="7B1AADA3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6B5F16">
              <w:rPr>
                <w:rFonts w:eastAsiaTheme="minorHAnsi" w:cs="Tahoma"/>
                <w:sz w:val="18"/>
                <w:szCs w:val="18"/>
                <w:lang w:val="en-GB" w:bidi="en-GB"/>
              </w:rPr>
              <w:t xml:space="preserve">Expected number of rotations </w:t>
            </w:r>
            <w:r w:rsidR="00111290">
              <w:rPr>
                <w:rFonts w:eastAsiaTheme="minorHAnsi" w:cs="Tahoma"/>
                <w:sz w:val="18"/>
                <w:szCs w:val="18"/>
                <w:lang w:val="en-GB" w:bidi="en-GB"/>
              </w:rPr>
              <w:t xml:space="preserve">(total and per month) </w:t>
            </w:r>
            <w:r w:rsidRPr="006B5F16">
              <w:rPr>
                <w:rFonts w:eastAsiaTheme="minorHAnsi" w:cs="Tahoma"/>
                <w:sz w:val="18"/>
                <w:szCs w:val="18"/>
                <w:lang w:val="en-GB" w:bidi="en-GB"/>
              </w:rPr>
              <w:t>and the start and end date of bus programmes (indicate the departure and arrival cities)</w:t>
            </w:r>
          </w:p>
        </w:tc>
        <w:tc>
          <w:tcPr>
            <w:tcW w:w="1159" w:type="dxa"/>
            <w:shd w:val="clear" w:color="auto" w:fill="FFFFFF" w:themeFill="background1"/>
          </w:tcPr>
          <w:p w14:paraId="4AA03A94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7FF40C44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14:paraId="50877800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14:paraId="7813760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1DA40F8A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14:paraId="39F4D3B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14:paraId="006AB7E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91DB0A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14:paraId="230F803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</w:tbl>
    <w:p w14:paraId="0C1D72B4" w14:textId="77777777" w:rsidR="008128F9" w:rsidRPr="006B5F16" w:rsidRDefault="008128F9">
      <w:pPr>
        <w:rPr>
          <w:rFonts w:eastAsiaTheme="minorHAnsi" w:cs="Tahoma"/>
          <w:b/>
          <w:lang w:val="en-GB" w:eastAsia="en-US"/>
        </w:rPr>
      </w:pPr>
      <w:r w:rsidRPr="006B5F16">
        <w:rPr>
          <w:rFonts w:eastAsiaTheme="minorHAnsi" w:cs="Tahoma"/>
          <w:b/>
          <w:lang w:val="en-GB" w:bidi="en-GB"/>
        </w:rPr>
        <w:br w:type="page"/>
      </w:r>
    </w:p>
    <w:p w14:paraId="60C607D7" w14:textId="77777777" w:rsidR="008128F9" w:rsidRPr="006B5F16" w:rsidRDefault="008128F9" w:rsidP="00BD659B">
      <w:pPr>
        <w:spacing w:after="0" w:line="240" w:lineRule="auto"/>
        <w:jc w:val="both"/>
        <w:rPr>
          <w:rFonts w:eastAsiaTheme="minorHAnsi" w:cs="Tahoma"/>
          <w:b/>
          <w:lang w:val="en-GB" w:eastAsia="en-US"/>
        </w:rPr>
      </w:pPr>
    </w:p>
    <w:tbl>
      <w:tblPr>
        <w:tblpPr w:leftFromText="180" w:rightFromText="180" w:vertAnchor="page" w:horzAnchor="margin" w:tblpXSpec="center" w:tblpY="1924"/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6"/>
        <w:gridCol w:w="1161"/>
        <w:gridCol w:w="1161"/>
        <w:gridCol w:w="1161"/>
        <w:gridCol w:w="1240"/>
        <w:gridCol w:w="1134"/>
        <w:gridCol w:w="1112"/>
        <w:gridCol w:w="1161"/>
        <w:gridCol w:w="1129"/>
        <w:gridCol w:w="1194"/>
      </w:tblGrid>
      <w:tr w:rsidR="008128F9" w:rsidRPr="006B5F16" w14:paraId="679CDD58" w14:textId="77777777" w:rsidTr="007D6B37">
        <w:trPr>
          <w:trHeight w:val="120"/>
        </w:trPr>
        <w:tc>
          <w:tcPr>
            <w:tcW w:w="5166" w:type="dxa"/>
            <w:shd w:val="clear" w:color="auto" w:fill="D9D9D9"/>
          </w:tcPr>
          <w:p w14:paraId="2827BE40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b/>
                <w:sz w:val="18"/>
                <w:szCs w:val="18"/>
                <w:lang w:val="en-GB" w:eastAsia="en-US"/>
              </w:rPr>
            </w:pPr>
            <w:r w:rsidRPr="006B5F16">
              <w:rPr>
                <w:rFonts w:eastAsiaTheme="minorHAnsi" w:cs="Tahoma"/>
                <w:b/>
                <w:sz w:val="18"/>
                <w:szCs w:val="18"/>
                <w:lang w:val="en-GB" w:bidi="en-GB"/>
              </w:rPr>
              <w:t>Planned number of passengers in 2016</w:t>
            </w:r>
          </w:p>
        </w:tc>
        <w:tc>
          <w:tcPr>
            <w:tcW w:w="10453" w:type="dxa"/>
            <w:gridSpan w:val="9"/>
            <w:shd w:val="clear" w:color="auto" w:fill="D9D9D9"/>
          </w:tcPr>
          <w:p w14:paraId="17BA781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65E8867E" w14:textId="77777777" w:rsidTr="007D6B37">
        <w:trPr>
          <w:trHeight w:val="120"/>
        </w:trPr>
        <w:tc>
          <w:tcPr>
            <w:tcW w:w="5166" w:type="dxa"/>
            <w:shd w:val="clear" w:color="auto" w:fill="auto"/>
          </w:tcPr>
          <w:p w14:paraId="07E46984" w14:textId="77777777" w:rsidR="008128F9" w:rsidRPr="00111290" w:rsidRDefault="008128F9" w:rsidP="008128F9">
            <w:pPr>
              <w:spacing w:after="0" w:line="240" w:lineRule="auto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Total</w:t>
            </w:r>
          </w:p>
        </w:tc>
        <w:tc>
          <w:tcPr>
            <w:tcW w:w="1161" w:type="dxa"/>
            <w:shd w:val="clear" w:color="auto" w:fill="auto"/>
          </w:tcPr>
          <w:p w14:paraId="60B099AF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7204B945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3A447F15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70CC1B92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14AB329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12" w:type="dxa"/>
            <w:shd w:val="clear" w:color="auto" w:fill="auto"/>
          </w:tcPr>
          <w:p w14:paraId="09C8274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5E989507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1E9A288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94" w:type="dxa"/>
            <w:shd w:val="clear" w:color="auto" w:fill="auto"/>
          </w:tcPr>
          <w:p w14:paraId="1B10931D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6E8A1246" w14:textId="77777777" w:rsidTr="007D6B37">
        <w:trPr>
          <w:trHeight w:val="120"/>
        </w:trPr>
        <w:tc>
          <w:tcPr>
            <w:tcW w:w="5166" w:type="dxa"/>
            <w:tcBorders>
              <w:bottom w:val="single" w:sz="4" w:space="0" w:color="auto"/>
            </w:tcBorders>
            <w:shd w:val="clear" w:color="auto" w:fill="auto"/>
          </w:tcPr>
          <w:p w14:paraId="247C6A24" w14:textId="77777777" w:rsidR="008128F9" w:rsidRPr="00111290" w:rsidRDefault="008128F9" w:rsidP="008128F9">
            <w:pPr>
              <w:spacing w:after="0" w:line="240" w:lineRule="auto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By organized air transport</w:t>
            </w:r>
          </w:p>
        </w:tc>
        <w:tc>
          <w:tcPr>
            <w:tcW w:w="1161" w:type="dxa"/>
            <w:shd w:val="clear" w:color="auto" w:fill="auto"/>
          </w:tcPr>
          <w:p w14:paraId="54009CCD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368C476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3E9B251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60EA9674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9ADBB3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12" w:type="dxa"/>
            <w:shd w:val="clear" w:color="auto" w:fill="auto"/>
          </w:tcPr>
          <w:p w14:paraId="29EB29A9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3DAA04BF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3E84F0BF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94" w:type="dxa"/>
            <w:shd w:val="clear" w:color="auto" w:fill="auto"/>
          </w:tcPr>
          <w:p w14:paraId="0D14B5AB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4516CC2E" w14:textId="77777777" w:rsidTr="007D6B37">
        <w:trPr>
          <w:trHeight w:val="224"/>
        </w:trPr>
        <w:tc>
          <w:tcPr>
            <w:tcW w:w="5166" w:type="dxa"/>
            <w:shd w:val="clear" w:color="auto" w:fill="FFFFFF" w:themeFill="background1"/>
          </w:tcPr>
          <w:p w14:paraId="41EBE743" w14:textId="77777777" w:rsidR="008128F9" w:rsidRPr="00111290" w:rsidRDefault="008128F9" w:rsidP="008128F9">
            <w:pPr>
              <w:spacing w:after="0" w:line="240" w:lineRule="auto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By organized bus transport</w:t>
            </w:r>
          </w:p>
        </w:tc>
        <w:tc>
          <w:tcPr>
            <w:tcW w:w="1161" w:type="dxa"/>
            <w:shd w:val="clear" w:color="auto" w:fill="auto"/>
          </w:tcPr>
          <w:p w14:paraId="1213DB7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1ED7542D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45C5040F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323998C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6A5EDC4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12" w:type="dxa"/>
            <w:shd w:val="clear" w:color="auto" w:fill="auto"/>
          </w:tcPr>
          <w:p w14:paraId="069F6740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2C48BD12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7D8A259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94" w:type="dxa"/>
            <w:shd w:val="clear" w:color="auto" w:fill="auto"/>
          </w:tcPr>
          <w:p w14:paraId="37D01733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05FD4778" w14:textId="77777777" w:rsidTr="007D6B37">
        <w:trPr>
          <w:trHeight w:val="355"/>
        </w:trPr>
        <w:tc>
          <w:tcPr>
            <w:tcW w:w="5166" w:type="dxa"/>
            <w:shd w:val="clear" w:color="auto" w:fill="FFFFFF" w:themeFill="background1"/>
          </w:tcPr>
          <w:p w14:paraId="16A3D396" w14:textId="77777777" w:rsidR="008128F9" w:rsidRPr="00111290" w:rsidRDefault="008128F9" w:rsidP="008128F9">
            <w:pPr>
              <w:spacing w:after="0" w:line="240" w:lineRule="auto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Total planned number of booked beds in all commercial accommodation facilities for 2016</w:t>
            </w:r>
          </w:p>
        </w:tc>
        <w:tc>
          <w:tcPr>
            <w:tcW w:w="1161" w:type="dxa"/>
            <w:shd w:val="clear" w:color="auto" w:fill="auto"/>
          </w:tcPr>
          <w:p w14:paraId="25F8D0E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5573C6C0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559C857F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70BA397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33C873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12" w:type="dxa"/>
            <w:shd w:val="clear" w:color="auto" w:fill="auto"/>
          </w:tcPr>
          <w:p w14:paraId="341D21BA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5CA3ABF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0E0A1DC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94" w:type="dxa"/>
            <w:shd w:val="clear" w:color="auto" w:fill="auto"/>
          </w:tcPr>
          <w:p w14:paraId="3525CB84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67D85474" w14:textId="77777777" w:rsidTr="007D6B37">
        <w:trPr>
          <w:trHeight w:val="120"/>
        </w:trPr>
        <w:tc>
          <w:tcPr>
            <w:tcW w:w="5166" w:type="dxa"/>
            <w:shd w:val="clear" w:color="auto" w:fill="auto"/>
          </w:tcPr>
          <w:p w14:paraId="60AB8921" w14:textId="77777777" w:rsidR="008128F9" w:rsidRPr="00111290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Planned total number of plane seats</w:t>
            </w:r>
          </w:p>
        </w:tc>
        <w:tc>
          <w:tcPr>
            <w:tcW w:w="1161" w:type="dxa"/>
            <w:shd w:val="clear" w:color="auto" w:fill="auto"/>
          </w:tcPr>
          <w:p w14:paraId="2FB89C3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584DD307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3CA5A6B5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39F94E90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C47B7DD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12" w:type="dxa"/>
            <w:shd w:val="clear" w:color="auto" w:fill="auto"/>
          </w:tcPr>
          <w:p w14:paraId="5665730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0CFB846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2814271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94" w:type="dxa"/>
            <w:shd w:val="clear" w:color="auto" w:fill="auto"/>
          </w:tcPr>
          <w:p w14:paraId="282D2B0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744E9456" w14:textId="77777777" w:rsidTr="007D6B37">
        <w:trPr>
          <w:trHeight w:val="340"/>
        </w:trPr>
        <w:tc>
          <w:tcPr>
            <w:tcW w:w="5166" w:type="dxa"/>
            <w:shd w:val="clear" w:color="auto" w:fill="auto"/>
          </w:tcPr>
          <w:p w14:paraId="712CC6B8" w14:textId="77777777" w:rsidR="008128F9" w:rsidRPr="00111290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111290">
              <w:rPr>
                <w:rFonts w:eastAsiaTheme="minorHAnsi" w:cs="Tahoma"/>
                <w:sz w:val="18"/>
                <w:szCs w:val="18"/>
                <w:lang w:val="en-GB" w:bidi="en-GB"/>
              </w:rPr>
              <w:t>Planned total number of bus seats</w:t>
            </w:r>
          </w:p>
        </w:tc>
        <w:tc>
          <w:tcPr>
            <w:tcW w:w="1161" w:type="dxa"/>
            <w:shd w:val="clear" w:color="auto" w:fill="auto"/>
          </w:tcPr>
          <w:p w14:paraId="5DD08637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23B9D21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2ABE45C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6086BED3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C5389F5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12" w:type="dxa"/>
            <w:shd w:val="clear" w:color="auto" w:fill="auto"/>
          </w:tcPr>
          <w:p w14:paraId="1BE045A9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05DD2D14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1117131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94" w:type="dxa"/>
            <w:shd w:val="clear" w:color="auto" w:fill="auto"/>
          </w:tcPr>
          <w:p w14:paraId="3D43FD0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6DC62BD4" w14:textId="77777777" w:rsidTr="007D6B37">
        <w:trPr>
          <w:trHeight w:val="340"/>
        </w:trPr>
        <w:tc>
          <w:tcPr>
            <w:tcW w:w="5166" w:type="dxa"/>
            <w:shd w:val="clear" w:color="auto" w:fill="auto"/>
          </w:tcPr>
          <w:p w14:paraId="059D9A30" w14:textId="3BC95708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6B5F16">
              <w:rPr>
                <w:rFonts w:eastAsiaTheme="minorHAnsi" w:cs="Tahoma"/>
                <w:sz w:val="18"/>
                <w:szCs w:val="18"/>
                <w:lang w:val="en-GB" w:bidi="en-GB"/>
              </w:rPr>
              <w:t xml:space="preserve">Planned number of rotations </w:t>
            </w:r>
            <w:r w:rsidR="00111290">
              <w:rPr>
                <w:rFonts w:eastAsiaTheme="minorHAnsi" w:cs="Tahoma"/>
                <w:sz w:val="18"/>
                <w:szCs w:val="18"/>
                <w:lang w:val="en-GB" w:bidi="en-GB"/>
              </w:rPr>
              <w:t xml:space="preserve">(total and per month) </w:t>
            </w:r>
            <w:r w:rsidRPr="006B5F16">
              <w:rPr>
                <w:rFonts w:eastAsiaTheme="minorHAnsi" w:cs="Tahoma"/>
                <w:sz w:val="18"/>
                <w:szCs w:val="18"/>
                <w:lang w:val="en-GB" w:bidi="en-GB"/>
              </w:rPr>
              <w:t>and the start and end date of air programmes for each departure airport (indicate the departure and arrival airports)</w:t>
            </w:r>
          </w:p>
        </w:tc>
        <w:tc>
          <w:tcPr>
            <w:tcW w:w="1161" w:type="dxa"/>
            <w:shd w:val="clear" w:color="auto" w:fill="auto"/>
          </w:tcPr>
          <w:p w14:paraId="0A30C92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0CA0B87B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0CD1F0B9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6D0C98D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7511DD8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12" w:type="dxa"/>
            <w:shd w:val="clear" w:color="auto" w:fill="auto"/>
          </w:tcPr>
          <w:p w14:paraId="1DF2ACEE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01E0E88D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2C4624A4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94" w:type="dxa"/>
            <w:shd w:val="clear" w:color="auto" w:fill="auto"/>
          </w:tcPr>
          <w:p w14:paraId="19F882FF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  <w:tr w:rsidR="008128F9" w:rsidRPr="006B5F16" w14:paraId="5ABB6670" w14:textId="77777777" w:rsidTr="007D6B37">
        <w:trPr>
          <w:trHeight w:val="340"/>
        </w:trPr>
        <w:tc>
          <w:tcPr>
            <w:tcW w:w="5166" w:type="dxa"/>
            <w:shd w:val="clear" w:color="auto" w:fill="auto"/>
          </w:tcPr>
          <w:p w14:paraId="668C50E2" w14:textId="009CE57D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  <w:r w:rsidRPr="006B5F16">
              <w:rPr>
                <w:rFonts w:eastAsiaTheme="minorHAnsi" w:cs="Tahoma"/>
                <w:sz w:val="18"/>
                <w:szCs w:val="18"/>
                <w:lang w:val="en-GB" w:bidi="en-GB"/>
              </w:rPr>
              <w:t xml:space="preserve">Planned number of rotations </w:t>
            </w:r>
            <w:r w:rsidR="00111290">
              <w:rPr>
                <w:rFonts w:eastAsiaTheme="minorHAnsi" w:cs="Tahoma"/>
                <w:sz w:val="18"/>
                <w:szCs w:val="18"/>
                <w:lang w:val="en-GB" w:bidi="en-GB"/>
              </w:rPr>
              <w:t xml:space="preserve">(total and per month) </w:t>
            </w:r>
            <w:r w:rsidRPr="006B5F16">
              <w:rPr>
                <w:rFonts w:eastAsiaTheme="minorHAnsi" w:cs="Tahoma"/>
                <w:sz w:val="18"/>
                <w:szCs w:val="18"/>
                <w:lang w:val="en-GB" w:bidi="en-GB"/>
              </w:rPr>
              <w:t>and the start and end date of bus programmes (indicate the departure and arrival cities)</w:t>
            </w:r>
          </w:p>
        </w:tc>
        <w:tc>
          <w:tcPr>
            <w:tcW w:w="1161" w:type="dxa"/>
            <w:shd w:val="clear" w:color="auto" w:fill="auto"/>
          </w:tcPr>
          <w:p w14:paraId="3007EB75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3AE0BCE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5ABC8645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0D77EB6C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C8F465B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12" w:type="dxa"/>
            <w:shd w:val="clear" w:color="auto" w:fill="auto"/>
          </w:tcPr>
          <w:p w14:paraId="2F8AECC6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61" w:type="dxa"/>
            <w:shd w:val="clear" w:color="auto" w:fill="auto"/>
          </w:tcPr>
          <w:p w14:paraId="7FAA27FD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29" w:type="dxa"/>
            <w:shd w:val="clear" w:color="auto" w:fill="auto"/>
          </w:tcPr>
          <w:p w14:paraId="3DCD20BA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  <w:tc>
          <w:tcPr>
            <w:tcW w:w="1194" w:type="dxa"/>
            <w:shd w:val="clear" w:color="auto" w:fill="auto"/>
          </w:tcPr>
          <w:p w14:paraId="016D5751" w14:textId="77777777" w:rsidR="008128F9" w:rsidRPr="006B5F16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val="en-GB" w:eastAsia="en-US"/>
              </w:rPr>
            </w:pPr>
          </w:p>
        </w:tc>
      </w:tr>
    </w:tbl>
    <w:p w14:paraId="6255B060" w14:textId="77777777" w:rsidR="00BD659B" w:rsidRPr="006B5F16" w:rsidRDefault="00BD659B" w:rsidP="00BD659B">
      <w:pPr>
        <w:spacing w:after="0" w:line="240" w:lineRule="auto"/>
        <w:rPr>
          <w:rFonts w:eastAsiaTheme="minorHAnsi" w:cs="Tahoma"/>
          <w:b/>
          <w:lang w:val="en-GB" w:eastAsia="en-US"/>
        </w:rPr>
      </w:pPr>
    </w:p>
    <w:p w14:paraId="0C5C4871" w14:textId="77777777" w:rsidR="00BD659B" w:rsidRPr="006B5F16" w:rsidRDefault="00BD659B" w:rsidP="00BD659B">
      <w:pPr>
        <w:spacing w:after="0" w:line="240" w:lineRule="auto"/>
        <w:rPr>
          <w:rFonts w:eastAsiaTheme="minorHAnsi" w:cs="Tahoma"/>
          <w:b/>
          <w:sz w:val="18"/>
          <w:szCs w:val="18"/>
          <w:lang w:val="en-GB" w:eastAsia="en-US"/>
        </w:rPr>
      </w:pPr>
      <w:r w:rsidRPr="006B5F16">
        <w:rPr>
          <w:rFonts w:eastAsiaTheme="minorHAnsi" w:cs="Tahoma"/>
          <w:b/>
          <w:sz w:val="18"/>
          <w:szCs w:val="18"/>
          <w:lang w:val="en-GB" w:bidi="en-GB"/>
        </w:rPr>
        <w:t>We confirm under material and criminal responsibility the accuracy of the above data. All data are subject to control of the State Inspectorate Office of the Republic of Croatia.</w:t>
      </w:r>
    </w:p>
    <w:p w14:paraId="4B53CA4D" w14:textId="77777777" w:rsidR="00BD659B" w:rsidRPr="006B5F16" w:rsidRDefault="00BD659B" w:rsidP="00BD659B">
      <w:pPr>
        <w:spacing w:after="0" w:line="240" w:lineRule="auto"/>
        <w:jc w:val="both"/>
        <w:rPr>
          <w:rFonts w:eastAsiaTheme="minorHAnsi" w:cs="Tahoma"/>
          <w:b/>
          <w:sz w:val="18"/>
          <w:szCs w:val="18"/>
          <w:lang w:val="en-GB" w:eastAsia="en-US"/>
        </w:rPr>
      </w:pPr>
    </w:p>
    <w:p w14:paraId="6884CF1A" w14:textId="77777777" w:rsidR="00BD659B" w:rsidRPr="006B5F16" w:rsidRDefault="00207834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  <w:lang w:val="en-GB"/>
        </w:rPr>
      </w:pPr>
      <w:r w:rsidRPr="006B5F16">
        <w:rPr>
          <w:rFonts w:cs="Tahoma"/>
          <w:b/>
          <w:sz w:val="18"/>
          <w:szCs w:val="18"/>
          <w:lang w:val="en-GB" w:bidi="en-GB"/>
        </w:rPr>
        <w:t xml:space="preserve">Stamp and signature of the person authorized to represent </w:t>
      </w:r>
    </w:p>
    <w:p w14:paraId="4A09FE33" w14:textId="77777777" w:rsidR="00BD659B" w:rsidRPr="006B5F16" w:rsidRDefault="00BD659B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  <w:lang w:val="en-GB"/>
        </w:rPr>
      </w:pPr>
      <w:proofErr w:type="gramStart"/>
      <w:r w:rsidRPr="006B5F16">
        <w:rPr>
          <w:rFonts w:cs="Tahoma"/>
          <w:b/>
          <w:sz w:val="18"/>
          <w:szCs w:val="18"/>
          <w:lang w:val="en-GB" w:bidi="en-GB"/>
        </w:rPr>
        <w:t>the</w:t>
      </w:r>
      <w:proofErr w:type="gramEnd"/>
      <w:r w:rsidRPr="006B5F16">
        <w:rPr>
          <w:rFonts w:cs="Tahoma"/>
          <w:b/>
          <w:sz w:val="18"/>
          <w:szCs w:val="18"/>
          <w:lang w:val="en-GB" w:bidi="en-GB"/>
        </w:rPr>
        <w:t xml:space="preserve"> consolidator of organized travel programmes</w:t>
      </w:r>
    </w:p>
    <w:p w14:paraId="7C69B7A0" w14:textId="77777777" w:rsidR="00BD659B" w:rsidRPr="006B5F16" w:rsidRDefault="00BD659B" w:rsidP="00BD659B">
      <w:pPr>
        <w:spacing w:after="0" w:line="240" w:lineRule="auto"/>
        <w:rPr>
          <w:rFonts w:cs="Tahoma"/>
          <w:b/>
          <w:bCs/>
          <w:sz w:val="18"/>
          <w:szCs w:val="18"/>
          <w:lang w:val="en-GB"/>
        </w:rPr>
      </w:pPr>
    </w:p>
    <w:p w14:paraId="7EB671CD" w14:textId="77777777" w:rsidR="003E6919" w:rsidRPr="006B5F16" w:rsidRDefault="003E6919" w:rsidP="00BD659B">
      <w:pPr>
        <w:spacing w:after="0" w:line="240" w:lineRule="auto"/>
        <w:rPr>
          <w:rFonts w:cs="Tahoma"/>
          <w:b/>
          <w:bCs/>
          <w:sz w:val="18"/>
          <w:szCs w:val="18"/>
          <w:lang w:val="en-GB"/>
        </w:rPr>
      </w:pPr>
    </w:p>
    <w:p w14:paraId="3838CF44" w14:textId="77777777" w:rsidR="00BD659B" w:rsidRPr="006B5F16" w:rsidRDefault="00BD659B" w:rsidP="00BD659B">
      <w:pPr>
        <w:spacing w:after="0" w:line="240" w:lineRule="auto"/>
        <w:rPr>
          <w:rFonts w:cs="Tahoma"/>
          <w:bCs/>
          <w:sz w:val="18"/>
          <w:szCs w:val="18"/>
          <w:lang w:val="en-GB"/>
        </w:rPr>
      </w:pPr>
      <w:r w:rsidRPr="006B5F16">
        <w:rPr>
          <w:rFonts w:cs="Tahoma"/>
          <w:sz w:val="18"/>
          <w:szCs w:val="18"/>
          <w:lang w:val="en-GB" w:bidi="en-GB"/>
        </w:rPr>
        <w:t>_________________________________</w:t>
      </w:r>
    </w:p>
    <w:p w14:paraId="76743F0A" w14:textId="77777777" w:rsidR="00BD659B" w:rsidRPr="006B5F16" w:rsidRDefault="00BD659B" w:rsidP="00BD659B">
      <w:pPr>
        <w:spacing w:after="0" w:line="240" w:lineRule="auto"/>
        <w:rPr>
          <w:rFonts w:cs="Tahoma"/>
          <w:bCs/>
          <w:sz w:val="18"/>
          <w:szCs w:val="18"/>
          <w:lang w:val="en-GB"/>
        </w:rPr>
      </w:pPr>
    </w:p>
    <w:p w14:paraId="64A34C94" w14:textId="77777777" w:rsidR="00BD659B" w:rsidRPr="006B5F16" w:rsidRDefault="00BD659B" w:rsidP="00BD659B">
      <w:pPr>
        <w:spacing w:after="0" w:line="240" w:lineRule="auto"/>
        <w:rPr>
          <w:rFonts w:cs="Tahoma"/>
          <w:bCs/>
          <w:sz w:val="18"/>
          <w:szCs w:val="18"/>
          <w:lang w:val="en-GB"/>
        </w:rPr>
      </w:pPr>
      <w:r w:rsidRPr="006B5F16">
        <w:rPr>
          <w:rFonts w:cs="Tahoma"/>
          <w:sz w:val="18"/>
          <w:szCs w:val="18"/>
          <w:lang w:val="en-GB" w:bidi="en-GB"/>
        </w:rPr>
        <w:t>Place ___________________________</w:t>
      </w:r>
    </w:p>
    <w:p w14:paraId="67BDC3F9" w14:textId="77777777" w:rsidR="00BD659B" w:rsidRPr="006B5F16" w:rsidRDefault="00BD659B" w:rsidP="00BD659B">
      <w:pPr>
        <w:spacing w:after="0" w:line="240" w:lineRule="auto"/>
        <w:rPr>
          <w:rFonts w:cs="Tahoma"/>
          <w:bCs/>
          <w:sz w:val="18"/>
          <w:szCs w:val="18"/>
          <w:lang w:val="en-GB"/>
        </w:rPr>
      </w:pPr>
    </w:p>
    <w:p w14:paraId="76140B1C" w14:textId="77777777" w:rsidR="00BD659B" w:rsidRPr="006B5F16" w:rsidRDefault="00BD659B" w:rsidP="00BD659B">
      <w:pPr>
        <w:spacing w:after="0" w:line="240" w:lineRule="auto"/>
        <w:rPr>
          <w:rFonts w:cs="Tahoma"/>
          <w:bCs/>
          <w:sz w:val="18"/>
          <w:szCs w:val="18"/>
          <w:lang w:val="en-GB"/>
        </w:rPr>
      </w:pPr>
      <w:r w:rsidRPr="006B5F16">
        <w:rPr>
          <w:rFonts w:cs="Tahoma"/>
          <w:sz w:val="18"/>
          <w:szCs w:val="18"/>
          <w:lang w:val="en-GB" w:bidi="en-GB"/>
        </w:rPr>
        <w:t>Date ___________________________</w:t>
      </w:r>
    </w:p>
    <w:p w14:paraId="79FB2156" w14:textId="77777777" w:rsidR="00BD659B" w:rsidRPr="006B5F16" w:rsidRDefault="00BD659B" w:rsidP="00BD659B">
      <w:pPr>
        <w:spacing w:line="240" w:lineRule="auto"/>
        <w:rPr>
          <w:rFonts w:eastAsia="Times New Roman" w:cs="Tahoma"/>
          <w:bCs/>
          <w:lang w:val="en-GB" w:eastAsia="hr-HR"/>
        </w:rPr>
        <w:sectPr w:rsidR="00BD659B" w:rsidRPr="006B5F16" w:rsidSect="00B21403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6B5F16">
        <w:rPr>
          <w:rFonts w:eastAsia="Times New Roman" w:cs="Tahoma"/>
          <w:lang w:val="en-GB" w:bidi="en-GB"/>
        </w:rPr>
        <w:br w:type="page"/>
      </w:r>
    </w:p>
    <w:p w14:paraId="323ADD4C" w14:textId="77777777" w:rsidR="00A73BE2" w:rsidRPr="006B5F16" w:rsidRDefault="00BD659B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6B5F16">
        <w:rPr>
          <w:rFonts w:eastAsia="Times New Roman" w:cs="Tahoma"/>
          <w:b/>
          <w:lang w:val="en-GB" w:bidi="en-GB"/>
        </w:rPr>
        <w:lastRenderedPageBreak/>
        <w:t>Submission form 3 - List of TO/TA that the consolidator of organized travel programmes is consolidating</w:t>
      </w:r>
    </w:p>
    <w:p w14:paraId="17488C98" w14:textId="77777777" w:rsidR="00BD659B" w:rsidRPr="006B5F16" w:rsidRDefault="00BD659B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848"/>
        <w:gridCol w:w="2577"/>
        <w:gridCol w:w="1599"/>
        <w:gridCol w:w="1737"/>
        <w:gridCol w:w="1288"/>
      </w:tblGrid>
      <w:tr w:rsidR="00A73BE2" w:rsidRPr="006B5F16" w14:paraId="74284FCB" w14:textId="77777777" w:rsidTr="00A73BE2">
        <w:trPr>
          <w:trHeight w:val="352"/>
          <w:jc w:val="center"/>
        </w:trPr>
        <w:tc>
          <w:tcPr>
            <w:tcW w:w="742" w:type="dxa"/>
            <w:vMerge w:val="restart"/>
            <w:shd w:val="clear" w:color="auto" w:fill="auto"/>
            <w:vAlign w:val="center"/>
          </w:tcPr>
          <w:p w14:paraId="554670D8" w14:textId="77777777" w:rsidR="00A73BE2" w:rsidRPr="006B5F16" w:rsidRDefault="00A73BE2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Ordinal number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0A63EF34" w14:textId="77777777" w:rsidR="00A73BE2" w:rsidRPr="006B5F16" w:rsidRDefault="00A73BE2" w:rsidP="00A73BE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Name and address of TO/TA that the consolidator of organized travel programmes is consolidating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14:paraId="36DC6479" w14:textId="77777777" w:rsidR="00A73BE2" w:rsidRPr="006B5F16" w:rsidRDefault="00A73BE2" w:rsidP="00A73BE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Country of TO/TA that the consolidator of organized travel programmes is consolidating</w:t>
            </w:r>
          </w:p>
        </w:tc>
        <w:tc>
          <w:tcPr>
            <w:tcW w:w="4709" w:type="dxa"/>
            <w:gridSpan w:val="3"/>
          </w:tcPr>
          <w:p w14:paraId="4433B027" w14:textId="77777777" w:rsidR="00811ADE" w:rsidRDefault="00A73BE2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lang w:val="en-GB" w:bidi="en-GB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Number of passengers to Croatia</w:t>
            </w:r>
            <w:r w:rsidR="00811ADE">
              <w:rPr>
                <w:rFonts w:eastAsia="Times New Roman" w:cs="Tahoma"/>
                <w:b/>
                <w:lang w:val="en-GB" w:bidi="en-GB"/>
              </w:rPr>
              <w:t xml:space="preserve"> </w:t>
            </w:r>
          </w:p>
          <w:p w14:paraId="109FBDA8" w14:textId="0A8EF94B" w:rsidR="00F01C45" w:rsidRPr="00111290" w:rsidRDefault="00F01C45" w:rsidP="00F01C45">
            <w:pPr>
              <w:pStyle w:val="Odlomakpopisa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eastAsia="Times New Roman" w:cs="Tahoma"/>
                <w:b/>
                <w:bCs/>
                <w:lang w:val="en-GB" w:eastAsia="hr-HR"/>
              </w:rPr>
            </w:pPr>
            <w:r w:rsidRPr="00111290">
              <w:rPr>
                <w:rFonts w:cs="Tahoma"/>
                <w:b/>
                <w:color w:val="000000" w:themeColor="text1"/>
                <w:lang w:val="en-GB" w:bidi="en-GB"/>
              </w:rPr>
              <w:t>p</w:t>
            </w:r>
            <w:r w:rsidR="00811ADE" w:rsidRPr="00111290">
              <w:rPr>
                <w:rFonts w:cs="Tahoma"/>
                <w:b/>
                <w:color w:val="000000" w:themeColor="text1"/>
                <w:lang w:val="en-GB" w:bidi="en-GB"/>
              </w:rPr>
              <w:t>re and post</w:t>
            </w:r>
            <w:r w:rsidR="000A4C47" w:rsidRPr="00111290">
              <w:rPr>
                <w:rFonts w:cs="Tahoma"/>
                <w:b/>
                <w:color w:val="000000" w:themeColor="text1"/>
                <w:lang w:val="en-GB" w:bidi="en-GB"/>
              </w:rPr>
              <w:t xml:space="preserve"> </w:t>
            </w:r>
            <w:r w:rsidR="00811ADE" w:rsidRPr="00111290">
              <w:rPr>
                <w:rFonts w:cs="Tahoma"/>
                <w:b/>
                <w:color w:val="000000" w:themeColor="text1"/>
                <w:lang w:val="en-GB" w:bidi="en-GB"/>
              </w:rPr>
              <w:t xml:space="preserve">season </w:t>
            </w:r>
          </w:p>
          <w:p w14:paraId="400753D8" w14:textId="5B3B981E" w:rsidR="00A73BE2" w:rsidRPr="00F01C45" w:rsidRDefault="00811ADE" w:rsidP="00F01C45">
            <w:pPr>
              <w:pStyle w:val="Odlomakpopisa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eastAsia="Times New Roman" w:cs="Tahoma"/>
                <w:b/>
                <w:bCs/>
                <w:lang w:val="en-GB" w:eastAsia="hr-HR"/>
              </w:rPr>
            </w:pPr>
            <w:r w:rsidRPr="00111290">
              <w:rPr>
                <w:rFonts w:cs="Tahoma"/>
                <w:b/>
                <w:color w:val="000000" w:themeColor="text1"/>
                <w:lang w:val="en-GB" w:bidi="en-GB"/>
              </w:rPr>
              <w:t>main season (July-August)</w:t>
            </w:r>
          </w:p>
        </w:tc>
      </w:tr>
      <w:tr w:rsidR="00A73BE2" w:rsidRPr="006B5F16" w14:paraId="07474D1E" w14:textId="77777777" w:rsidTr="00A73BE2">
        <w:trPr>
          <w:trHeight w:val="133"/>
          <w:jc w:val="center"/>
        </w:trPr>
        <w:tc>
          <w:tcPr>
            <w:tcW w:w="742" w:type="dxa"/>
            <w:vMerge/>
            <w:shd w:val="clear" w:color="auto" w:fill="auto"/>
            <w:vAlign w:val="center"/>
          </w:tcPr>
          <w:p w14:paraId="498A2624" w14:textId="77777777" w:rsidR="00A73BE2" w:rsidRPr="006B5F16" w:rsidRDefault="00A73BE2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53E6159C" w14:textId="77777777" w:rsidR="00A73BE2" w:rsidRPr="006B5F16" w:rsidRDefault="00A73BE2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14:paraId="3CD7D60B" w14:textId="77777777" w:rsidR="00A73BE2" w:rsidRPr="006B5F16" w:rsidRDefault="00A73BE2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  <w:tc>
          <w:tcPr>
            <w:tcW w:w="1626" w:type="dxa"/>
            <w:vAlign w:val="center"/>
          </w:tcPr>
          <w:p w14:paraId="3F3B2BB4" w14:textId="77777777" w:rsidR="00A73BE2" w:rsidRPr="006B5F16" w:rsidRDefault="00A4619E" w:rsidP="00A73BE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Realized in 2014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C086BB6" w14:textId="77777777" w:rsidR="00A4619E" w:rsidRPr="006B5F16" w:rsidRDefault="00A4619E" w:rsidP="00A73BE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Expected in</w:t>
            </w:r>
          </w:p>
          <w:p w14:paraId="4A18FE5B" w14:textId="77777777" w:rsidR="00A73BE2" w:rsidRPr="006B5F16" w:rsidRDefault="00A73BE2" w:rsidP="00A73BE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2015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BE2CFB6" w14:textId="77777777" w:rsidR="00A73BE2" w:rsidRPr="006B5F16" w:rsidRDefault="00A73BE2" w:rsidP="00A73BE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Plan for 2016</w:t>
            </w:r>
          </w:p>
        </w:tc>
      </w:tr>
      <w:tr w:rsidR="00A73BE2" w:rsidRPr="006B5F16" w14:paraId="4E1CE680" w14:textId="77777777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14:paraId="55661CC3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1.</w:t>
            </w:r>
          </w:p>
        </w:tc>
        <w:tc>
          <w:tcPr>
            <w:tcW w:w="2910" w:type="dxa"/>
            <w:shd w:val="clear" w:color="auto" w:fill="auto"/>
          </w:tcPr>
          <w:p w14:paraId="496A4CC4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2627" w:type="dxa"/>
            <w:shd w:val="clear" w:color="auto" w:fill="auto"/>
          </w:tcPr>
          <w:p w14:paraId="0E0FD293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626" w:type="dxa"/>
          </w:tcPr>
          <w:p w14:paraId="100DFCF0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03AD4B1F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2A27A620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73BE2" w:rsidRPr="006B5F16" w14:paraId="33ECBD91" w14:textId="77777777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14:paraId="45C3A447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2.</w:t>
            </w:r>
          </w:p>
        </w:tc>
        <w:tc>
          <w:tcPr>
            <w:tcW w:w="2910" w:type="dxa"/>
            <w:shd w:val="clear" w:color="auto" w:fill="auto"/>
          </w:tcPr>
          <w:p w14:paraId="7D820138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2627" w:type="dxa"/>
            <w:shd w:val="clear" w:color="auto" w:fill="auto"/>
          </w:tcPr>
          <w:p w14:paraId="7F75C1D8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626" w:type="dxa"/>
          </w:tcPr>
          <w:p w14:paraId="639A6916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35BE674E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648DEDE8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73BE2" w:rsidRPr="006B5F16" w14:paraId="66A1DB69" w14:textId="77777777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14:paraId="1C3126D0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3.</w:t>
            </w:r>
          </w:p>
        </w:tc>
        <w:tc>
          <w:tcPr>
            <w:tcW w:w="2910" w:type="dxa"/>
            <w:shd w:val="clear" w:color="auto" w:fill="auto"/>
          </w:tcPr>
          <w:p w14:paraId="24AAC9D0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2627" w:type="dxa"/>
            <w:shd w:val="clear" w:color="auto" w:fill="auto"/>
          </w:tcPr>
          <w:p w14:paraId="470CF8A5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626" w:type="dxa"/>
          </w:tcPr>
          <w:p w14:paraId="57ABA1BD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6E68BAA8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42CDA78E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73BE2" w:rsidRPr="006B5F16" w14:paraId="715117DB" w14:textId="77777777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14:paraId="6A6B2967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4.</w:t>
            </w:r>
          </w:p>
        </w:tc>
        <w:tc>
          <w:tcPr>
            <w:tcW w:w="2910" w:type="dxa"/>
            <w:shd w:val="clear" w:color="auto" w:fill="auto"/>
          </w:tcPr>
          <w:p w14:paraId="2C204197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2627" w:type="dxa"/>
            <w:shd w:val="clear" w:color="auto" w:fill="auto"/>
          </w:tcPr>
          <w:p w14:paraId="6C810A48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626" w:type="dxa"/>
          </w:tcPr>
          <w:p w14:paraId="2D74507D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62408747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60928DA7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73BE2" w:rsidRPr="006B5F16" w14:paraId="4C1D86D6" w14:textId="77777777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14:paraId="4F0D24BE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5.</w:t>
            </w:r>
          </w:p>
        </w:tc>
        <w:tc>
          <w:tcPr>
            <w:tcW w:w="2910" w:type="dxa"/>
            <w:shd w:val="clear" w:color="auto" w:fill="auto"/>
          </w:tcPr>
          <w:p w14:paraId="46477459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2627" w:type="dxa"/>
            <w:shd w:val="clear" w:color="auto" w:fill="auto"/>
          </w:tcPr>
          <w:p w14:paraId="3E4766AE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626" w:type="dxa"/>
          </w:tcPr>
          <w:p w14:paraId="543AEDB6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73BE4A69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6639A28A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73BE2" w:rsidRPr="006B5F16" w14:paraId="49356400" w14:textId="77777777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14:paraId="23CA9F81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6.</w:t>
            </w:r>
          </w:p>
        </w:tc>
        <w:tc>
          <w:tcPr>
            <w:tcW w:w="2910" w:type="dxa"/>
            <w:shd w:val="clear" w:color="auto" w:fill="auto"/>
          </w:tcPr>
          <w:p w14:paraId="2F55D096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2627" w:type="dxa"/>
            <w:shd w:val="clear" w:color="auto" w:fill="auto"/>
          </w:tcPr>
          <w:p w14:paraId="0A2FD13A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626" w:type="dxa"/>
          </w:tcPr>
          <w:p w14:paraId="677A6387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5D491A7E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588A358E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73BE2" w:rsidRPr="006B5F16" w14:paraId="287A12BC" w14:textId="77777777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14:paraId="204A1E8E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7.</w:t>
            </w:r>
          </w:p>
        </w:tc>
        <w:tc>
          <w:tcPr>
            <w:tcW w:w="2910" w:type="dxa"/>
            <w:shd w:val="clear" w:color="auto" w:fill="auto"/>
          </w:tcPr>
          <w:p w14:paraId="5682FD29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2627" w:type="dxa"/>
            <w:shd w:val="clear" w:color="auto" w:fill="auto"/>
          </w:tcPr>
          <w:p w14:paraId="7A36E3FC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626" w:type="dxa"/>
          </w:tcPr>
          <w:p w14:paraId="26D52F70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5B899CF3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4956F822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73BE2" w:rsidRPr="006B5F16" w14:paraId="3A33FB07" w14:textId="77777777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14:paraId="6E2D7CBA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8.</w:t>
            </w:r>
          </w:p>
        </w:tc>
        <w:tc>
          <w:tcPr>
            <w:tcW w:w="2910" w:type="dxa"/>
            <w:shd w:val="clear" w:color="auto" w:fill="auto"/>
          </w:tcPr>
          <w:p w14:paraId="6216E1E1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2627" w:type="dxa"/>
            <w:shd w:val="clear" w:color="auto" w:fill="auto"/>
          </w:tcPr>
          <w:p w14:paraId="22E46DC0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626" w:type="dxa"/>
          </w:tcPr>
          <w:p w14:paraId="30531FA4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7FF19597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7204B8D7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73BE2" w:rsidRPr="006B5F16" w14:paraId="42B07D9E" w14:textId="77777777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14:paraId="77321D2C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9.</w:t>
            </w:r>
          </w:p>
        </w:tc>
        <w:tc>
          <w:tcPr>
            <w:tcW w:w="2910" w:type="dxa"/>
            <w:shd w:val="clear" w:color="auto" w:fill="auto"/>
          </w:tcPr>
          <w:p w14:paraId="589614D3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2627" w:type="dxa"/>
            <w:shd w:val="clear" w:color="auto" w:fill="auto"/>
          </w:tcPr>
          <w:p w14:paraId="10A9B59A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626" w:type="dxa"/>
          </w:tcPr>
          <w:p w14:paraId="59A88B58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31F683DD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592D8768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73BE2" w:rsidRPr="006B5F16" w14:paraId="4934525F" w14:textId="77777777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14:paraId="07CFF244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10.</w:t>
            </w:r>
          </w:p>
        </w:tc>
        <w:tc>
          <w:tcPr>
            <w:tcW w:w="2910" w:type="dxa"/>
            <w:shd w:val="clear" w:color="auto" w:fill="auto"/>
          </w:tcPr>
          <w:p w14:paraId="4F8DC257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2627" w:type="dxa"/>
            <w:shd w:val="clear" w:color="auto" w:fill="auto"/>
          </w:tcPr>
          <w:p w14:paraId="0C6560D2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626" w:type="dxa"/>
          </w:tcPr>
          <w:p w14:paraId="28400A45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3BD6B276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368937F4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73BE2" w:rsidRPr="006B5F16" w14:paraId="3FB1E4D8" w14:textId="77777777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14:paraId="7748F255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11.</w:t>
            </w:r>
          </w:p>
        </w:tc>
        <w:tc>
          <w:tcPr>
            <w:tcW w:w="2910" w:type="dxa"/>
            <w:shd w:val="clear" w:color="auto" w:fill="auto"/>
          </w:tcPr>
          <w:p w14:paraId="44858F54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2627" w:type="dxa"/>
            <w:shd w:val="clear" w:color="auto" w:fill="auto"/>
          </w:tcPr>
          <w:p w14:paraId="52D86B72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626" w:type="dxa"/>
          </w:tcPr>
          <w:p w14:paraId="539EDDC3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10AE6A85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0E391A48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73BE2" w:rsidRPr="006B5F16" w14:paraId="06B04E83" w14:textId="77777777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14:paraId="26A4FE26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12.</w:t>
            </w:r>
          </w:p>
        </w:tc>
        <w:tc>
          <w:tcPr>
            <w:tcW w:w="2910" w:type="dxa"/>
            <w:shd w:val="clear" w:color="auto" w:fill="auto"/>
          </w:tcPr>
          <w:p w14:paraId="22B6BCD1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2627" w:type="dxa"/>
            <w:shd w:val="clear" w:color="auto" w:fill="auto"/>
          </w:tcPr>
          <w:p w14:paraId="57765C91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626" w:type="dxa"/>
          </w:tcPr>
          <w:p w14:paraId="72C9FAD1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49A82374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5264F8F9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73BE2" w:rsidRPr="006B5F16" w14:paraId="4463000A" w14:textId="77777777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14:paraId="34C0BA34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13.</w:t>
            </w:r>
          </w:p>
        </w:tc>
        <w:tc>
          <w:tcPr>
            <w:tcW w:w="2910" w:type="dxa"/>
            <w:shd w:val="clear" w:color="auto" w:fill="auto"/>
          </w:tcPr>
          <w:p w14:paraId="60B422B9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2627" w:type="dxa"/>
            <w:shd w:val="clear" w:color="auto" w:fill="auto"/>
          </w:tcPr>
          <w:p w14:paraId="79A4F822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626" w:type="dxa"/>
          </w:tcPr>
          <w:p w14:paraId="48D023E4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73FDBF43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689F5A95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73BE2" w:rsidRPr="006B5F16" w14:paraId="2B5F2FD7" w14:textId="77777777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14:paraId="2505476B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14.</w:t>
            </w:r>
          </w:p>
        </w:tc>
        <w:tc>
          <w:tcPr>
            <w:tcW w:w="2910" w:type="dxa"/>
            <w:shd w:val="clear" w:color="auto" w:fill="auto"/>
          </w:tcPr>
          <w:p w14:paraId="569187CC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2627" w:type="dxa"/>
            <w:shd w:val="clear" w:color="auto" w:fill="auto"/>
          </w:tcPr>
          <w:p w14:paraId="2813723B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626" w:type="dxa"/>
          </w:tcPr>
          <w:p w14:paraId="0D12021A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06E7498F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71FDA992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73BE2" w:rsidRPr="006B5F16" w14:paraId="3E60C939" w14:textId="77777777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14:paraId="7DBB10DC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>15.</w:t>
            </w:r>
          </w:p>
        </w:tc>
        <w:tc>
          <w:tcPr>
            <w:tcW w:w="2910" w:type="dxa"/>
            <w:shd w:val="clear" w:color="auto" w:fill="auto"/>
          </w:tcPr>
          <w:p w14:paraId="0C82CC40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2627" w:type="dxa"/>
            <w:shd w:val="clear" w:color="auto" w:fill="auto"/>
          </w:tcPr>
          <w:p w14:paraId="10E25E56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626" w:type="dxa"/>
          </w:tcPr>
          <w:p w14:paraId="5749CDBA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45663329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7CC57685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73BE2" w:rsidRPr="006B5F16" w14:paraId="0F9E66A0" w14:textId="77777777" w:rsidTr="00A73BE2">
        <w:trPr>
          <w:trHeight w:val="133"/>
          <w:jc w:val="center"/>
        </w:trPr>
        <w:tc>
          <w:tcPr>
            <w:tcW w:w="6279" w:type="dxa"/>
            <w:gridSpan w:val="3"/>
            <w:shd w:val="clear" w:color="auto" w:fill="auto"/>
          </w:tcPr>
          <w:p w14:paraId="221461C1" w14:textId="77777777" w:rsidR="00A73BE2" w:rsidRPr="006B5F16" w:rsidRDefault="00A73BE2" w:rsidP="00A73BE2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b/>
                <w:lang w:val="en-GB" w:bidi="en-GB"/>
              </w:rPr>
              <w:t xml:space="preserve">TOTAL NUMBER OF PASSENGERS TO CROATIA </w:t>
            </w:r>
          </w:p>
        </w:tc>
        <w:tc>
          <w:tcPr>
            <w:tcW w:w="1626" w:type="dxa"/>
          </w:tcPr>
          <w:p w14:paraId="02F6FEFC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  <w:tc>
          <w:tcPr>
            <w:tcW w:w="1767" w:type="dxa"/>
            <w:shd w:val="clear" w:color="auto" w:fill="auto"/>
          </w:tcPr>
          <w:p w14:paraId="58A0C32A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  <w:tc>
          <w:tcPr>
            <w:tcW w:w="1316" w:type="dxa"/>
            <w:shd w:val="clear" w:color="auto" w:fill="auto"/>
          </w:tcPr>
          <w:p w14:paraId="2A6C1640" w14:textId="77777777" w:rsidR="00A73BE2" w:rsidRPr="006B5F16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</w:tbl>
    <w:p w14:paraId="4AD3C5A4" w14:textId="77777777" w:rsidR="00BD659B" w:rsidRPr="006B5F16" w:rsidRDefault="00BD659B" w:rsidP="00BD659B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3952034A" w14:textId="77777777" w:rsidR="00BD659B" w:rsidRPr="006B5F16" w:rsidRDefault="00BD659B" w:rsidP="00BD659B">
      <w:pPr>
        <w:spacing w:after="0" w:line="240" w:lineRule="auto"/>
        <w:rPr>
          <w:rFonts w:eastAsiaTheme="minorHAnsi" w:cs="Tahoma"/>
          <w:b/>
          <w:lang w:val="en-GB" w:eastAsia="en-US"/>
        </w:rPr>
      </w:pPr>
      <w:r w:rsidRPr="006B5F16">
        <w:rPr>
          <w:rFonts w:eastAsiaTheme="minorHAnsi" w:cs="Tahoma"/>
          <w:b/>
          <w:lang w:val="en-GB" w:bidi="en-GB"/>
        </w:rPr>
        <w:t>We confirm under material and criminal responsibility the accuracy of the above data. All data are subject to control of the State Inspectorate Office of the Republic of Croatia.</w:t>
      </w:r>
    </w:p>
    <w:p w14:paraId="1A54F824" w14:textId="77777777" w:rsidR="00BD659B" w:rsidRPr="006B5F16" w:rsidRDefault="00BD659B" w:rsidP="00BD659B">
      <w:pPr>
        <w:spacing w:after="0" w:line="240" w:lineRule="auto"/>
        <w:jc w:val="both"/>
        <w:rPr>
          <w:rFonts w:eastAsiaTheme="minorHAnsi" w:cs="Tahoma"/>
          <w:b/>
          <w:lang w:val="en-GB" w:eastAsia="en-US"/>
        </w:rPr>
      </w:pPr>
    </w:p>
    <w:p w14:paraId="48C030C7" w14:textId="77777777" w:rsidR="003E6919" w:rsidRPr="006B5F16" w:rsidRDefault="003E6919" w:rsidP="00BD659B">
      <w:pPr>
        <w:spacing w:after="0" w:line="240" w:lineRule="auto"/>
        <w:jc w:val="both"/>
        <w:rPr>
          <w:rFonts w:eastAsiaTheme="minorHAnsi" w:cs="Tahoma"/>
          <w:b/>
          <w:lang w:val="en-GB" w:eastAsia="en-US"/>
        </w:rPr>
      </w:pPr>
    </w:p>
    <w:p w14:paraId="101C28E0" w14:textId="77777777" w:rsidR="00BD659B" w:rsidRPr="006B5F16" w:rsidRDefault="00207834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6B5F16">
        <w:rPr>
          <w:rFonts w:cs="Tahoma"/>
          <w:b/>
          <w:lang w:val="en-GB" w:bidi="en-GB"/>
        </w:rPr>
        <w:tab/>
        <w:t>Stamp and signature of the person authorized to represent</w:t>
      </w:r>
    </w:p>
    <w:p w14:paraId="2358C00A" w14:textId="77777777" w:rsidR="00BD659B" w:rsidRPr="006B5F16" w:rsidRDefault="00BD659B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6B5F16">
        <w:rPr>
          <w:rFonts w:cs="Tahoma"/>
          <w:b/>
          <w:lang w:val="en-GB" w:bidi="en-GB"/>
        </w:rPr>
        <w:tab/>
      </w:r>
      <w:proofErr w:type="gramStart"/>
      <w:r w:rsidRPr="006B5F16">
        <w:rPr>
          <w:rFonts w:cs="Tahoma"/>
          <w:b/>
          <w:lang w:val="en-GB" w:bidi="en-GB"/>
        </w:rPr>
        <w:t>the</w:t>
      </w:r>
      <w:proofErr w:type="gramEnd"/>
      <w:r w:rsidRPr="006B5F16">
        <w:rPr>
          <w:rFonts w:cs="Tahoma"/>
          <w:b/>
          <w:lang w:val="en-GB" w:bidi="en-GB"/>
        </w:rPr>
        <w:t xml:space="preserve"> consolidator of organized travel programmes</w:t>
      </w:r>
    </w:p>
    <w:p w14:paraId="1ECC0EFC" w14:textId="77777777" w:rsidR="00BD659B" w:rsidRPr="006B5F16" w:rsidRDefault="00BD659B" w:rsidP="00BD659B">
      <w:pPr>
        <w:spacing w:after="0" w:line="240" w:lineRule="auto"/>
        <w:rPr>
          <w:rFonts w:cs="Tahoma"/>
          <w:b/>
          <w:bCs/>
          <w:lang w:val="en-GB"/>
        </w:rPr>
      </w:pPr>
    </w:p>
    <w:p w14:paraId="15679ABD" w14:textId="77777777" w:rsidR="00BD659B" w:rsidRPr="006B5F16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6B5F16">
        <w:rPr>
          <w:rFonts w:cs="Tahoma"/>
          <w:lang w:val="en-GB" w:bidi="en-GB"/>
        </w:rPr>
        <w:tab/>
        <w:t>_________________________________</w:t>
      </w:r>
    </w:p>
    <w:p w14:paraId="42A7F92F" w14:textId="77777777" w:rsidR="00BD659B" w:rsidRPr="006B5F16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410F6694" w14:textId="77777777" w:rsidR="00BD659B" w:rsidRPr="006B5F16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6B5F16">
        <w:rPr>
          <w:rFonts w:cs="Tahoma"/>
          <w:lang w:val="en-GB" w:bidi="en-GB"/>
        </w:rPr>
        <w:tab/>
        <w:t>Place ___________________________</w:t>
      </w:r>
    </w:p>
    <w:p w14:paraId="06DF01D4" w14:textId="77777777" w:rsidR="00BD659B" w:rsidRPr="006B5F16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3455CF20" w14:textId="77777777" w:rsidR="00BD659B" w:rsidRPr="006B5F16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6B5F16">
        <w:rPr>
          <w:rFonts w:cs="Tahoma"/>
          <w:lang w:val="en-GB" w:bidi="en-GB"/>
        </w:rPr>
        <w:tab/>
        <w:t>Date ___________________________</w:t>
      </w:r>
    </w:p>
    <w:p w14:paraId="5AF7BF70" w14:textId="77777777" w:rsidR="00BD659B" w:rsidRPr="006B5F16" w:rsidRDefault="00BD659B" w:rsidP="00BD659B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6D780A18" w14:textId="77777777" w:rsidR="00BD659B" w:rsidRPr="006B5F16" w:rsidRDefault="00BD659B" w:rsidP="00BD659B">
      <w:pPr>
        <w:spacing w:after="0" w:line="240" w:lineRule="auto"/>
        <w:rPr>
          <w:rFonts w:eastAsia="Times New Roman" w:cs="Tahoma"/>
          <w:bCs/>
          <w:lang w:val="en-GB" w:eastAsia="hr-HR"/>
        </w:rPr>
        <w:sectPr w:rsidR="00BD659B" w:rsidRPr="006B5F16" w:rsidSect="00B21403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12835D4" w14:textId="3485FD77" w:rsidR="00BD659B" w:rsidRDefault="00BD659B" w:rsidP="00BD659B">
      <w:pPr>
        <w:spacing w:after="0" w:line="240" w:lineRule="auto"/>
        <w:rPr>
          <w:rFonts w:eastAsia="Times New Roman" w:cs="Tahoma"/>
          <w:b/>
          <w:lang w:val="en-GB" w:bidi="en-GB"/>
        </w:rPr>
      </w:pPr>
      <w:r w:rsidRPr="006B5F16">
        <w:rPr>
          <w:rFonts w:eastAsia="Times New Roman" w:cs="Tahoma"/>
          <w:b/>
          <w:lang w:val="en-GB" w:bidi="en-GB"/>
        </w:rPr>
        <w:lastRenderedPageBreak/>
        <w:t>Submission form 4 – Media plan</w:t>
      </w:r>
    </w:p>
    <w:p w14:paraId="13599167" w14:textId="77777777" w:rsidR="009E7320" w:rsidRDefault="009E7320" w:rsidP="00BD659B">
      <w:pPr>
        <w:spacing w:after="0" w:line="240" w:lineRule="auto"/>
        <w:rPr>
          <w:rFonts w:eastAsia="Times New Roman" w:cs="Tahoma"/>
          <w:b/>
          <w:lang w:val="en-GB" w:bidi="en-GB"/>
        </w:rPr>
      </w:pPr>
    </w:p>
    <w:p w14:paraId="6E2BE7B8" w14:textId="1679A798" w:rsidR="009E7320" w:rsidRPr="006B5F16" w:rsidRDefault="00111290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>
        <w:rPr>
          <w:rFonts w:cs="Tahoma"/>
          <w:b/>
          <w:lang w:val="en-GB" w:bidi="en-GB"/>
        </w:rPr>
        <w:t>Media buying</w:t>
      </w:r>
    </w:p>
    <w:p w14:paraId="6F0009FD" w14:textId="7D49CB52" w:rsidR="00111290" w:rsidRDefault="005246B4" w:rsidP="00BD659B">
      <w:pPr>
        <w:spacing w:after="0" w:line="240" w:lineRule="auto"/>
        <w:rPr>
          <w:rFonts w:eastAsia="Times New Roman" w:cs="Tahoma"/>
          <w:lang w:val="en-GB" w:bidi="en-GB"/>
        </w:rPr>
      </w:pPr>
      <w:r>
        <w:rPr>
          <w:rFonts w:eastAsia="Times New Roman" w:cs="Tahoma"/>
          <w:noProof/>
        </w:rPr>
        <w:pict w14:anchorId="21B3E6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0;margin-top:0;width:793.15pt;height:126.15pt;z-index:251659264;mso-position-horizontal:center;mso-position-horizontal-relative:text;mso-position-vertical:absolute;mso-position-vertical-relative:text">
            <v:imagedata r:id="rId15" o:title=""/>
            <w10:wrap type="square"/>
          </v:shape>
          <o:OLEObject Type="Embed" ProgID="Excel.Sheet.8" ShapeID="_x0000_s1034" DrawAspect="Content" ObjectID="_1506766819" r:id="rId16"/>
        </w:pict>
      </w:r>
    </w:p>
    <w:p w14:paraId="7D84092A" w14:textId="77777777" w:rsidR="005F37DE" w:rsidRDefault="005F37DE" w:rsidP="00BD659B">
      <w:pPr>
        <w:spacing w:after="0" w:line="240" w:lineRule="auto"/>
        <w:rPr>
          <w:rFonts w:eastAsia="Times New Roman" w:cs="Tahoma"/>
          <w:lang w:val="en-GB" w:bidi="en-GB"/>
        </w:rPr>
      </w:pPr>
    </w:p>
    <w:p w14:paraId="541F3AF9" w14:textId="77777777" w:rsidR="005F37DE" w:rsidRDefault="00111290" w:rsidP="00BD659B">
      <w:pPr>
        <w:spacing w:after="0" w:line="240" w:lineRule="auto"/>
        <w:rPr>
          <w:rFonts w:cs="Tahoma"/>
          <w:b/>
          <w:lang w:val="en-GB" w:bidi="en-GB"/>
        </w:rPr>
      </w:pPr>
      <w:r>
        <w:rPr>
          <w:rFonts w:cs="Tahoma"/>
          <w:b/>
          <w:lang w:val="en-GB" w:bidi="en-GB"/>
        </w:rPr>
        <w:t>Own sales and promotional channels</w:t>
      </w:r>
    </w:p>
    <w:p w14:paraId="51090894" w14:textId="37E01E32" w:rsidR="005F37DE" w:rsidRDefault="005246B4" w:rsidP="00BD659B">
      <w:pPr>
        <w:spacing w:after="0" w:line="240" w:lineRule="auto"/>
        <w:rPr>
          <w:rFonts w:cs="Tahoma"/>
          <w:b/>
          <w:lang w:val="en-GB" w:bidi="en-GB"/>
        </w:rPr>
      </w:pPr>
      <w:r>
        <w:rPr>
          <w:rFonts w:cs="Tahoma"/>
          <w:b/>
          <w:noProof/>
        </w:rPr>
        <w:pict w14:anchorId="696D9F7D">
          <v:shape id="_x0000_s1035" type="#_x0000_t75" style="position:absolute;margin-left:0;margin-top:0;width:793.15pt;height:126.15pt;z-index:251661312;mso-position-horizontal:center;mso-position-horizontal-relative:text;mso-position-vertical:absolute;mso-position-vertical-relative:text">
            <v:imagedata r:id="rId17" o:title=""/>
            <w10:wrap type="square"/>
          </v:shape>
          <o:OLEObject Type="Embed" ProgID="Excel.Sheet.8" ShapeID="_x0000_s1035" DrawAspect="Content" ObjectID="_1506766820" r:id="rId18"/>
        </w:pict>
      </w:r>
    </w:p>
    <w:p w14:paraId="629B01A9" w14:textId="77777777" w:rsidR="005F37DE" w:rsidRDefault="005F37DE" w:rsidP="00BD659B">
      <w:pPr>
        <w:spacing w:after="0" w:line="240" w:lineRule="auto"/>
        <w:rPr>
          <w:rFonts w:cs="Tahoma"/>
          <w:b/>
          <w:lang w:val="en-GB" w:bidi="en-GB"/>
        </w:rPr>
      </w:pPr>
    </w:p>
    <w:p w14:paraId="6F9B9FCF" w14:textId="77777777" w:rsidR="005F37DE" w:rsidRDefault="005F37DE" w:rsidP="00BD659B">
      <w:pPr>
        <w:spacing w:after="0" w:line="240" w:lineRule="auto"/>
        <w:rPr>
          <w:rFonts w:cs="Tahoma"/>
          <w:b/>
          <w:lang w:val="en-GB" w:bidi="en-GB"/>
        </w:rPr>
      </w:pPr>
    </w:p>
    <w:p w14:paraId="404ECC39" w14:textId="77777777" w:rsidR="005F37DE" w:rsidRDefault="005F37DE" w:rsidP="00BD659B">
      <w:pPr>
        <w:spacing w:after="0" w:line="240" w:lineRule="auto"/>
        <w:rPr>
          <w:rFonts w:cs="Tahoma"/>
          <w:b/>
          <w:lang w:val="en-GB" w:bidi="en-GB"/>
        </w:rPr>
      </w:pPr>
    </w:p>
    <w:p w14:paraId="29FD827F" w14:textId="77777777" w:rsidR="005F37DE" w:rsidRDefault="005F37DE" w:rsidP="00BD659B">
      <w:pPr>
        <w:spacing w:after="0" w:line="240" w:lineRule="auto"/>
        <w:rPr>
          <w:rFonts w:cs="Tahoma"/>
          <w:b/>
          <w:lang w:val="en-GB" w:bidi="en-GB"/>
        </w:rPr>
      </w:pPr>
    </w:p>
    <w:p w14:paraId="6EA5CA46" w14:textId="4D264A9B" w:rsidR="00BD659B" w:rsidRPr="006B5F16" w:rsidRDefault="00111290" w:rsidP="00BD659B">
      <w:pPr>
        <w:spacing w:after="0" w:line="240" w:lineRule="auto"/>
        <w:rPr>
          <w:rFonts w:eastAsia="Times New Roman" w:cs="Tahoma"/>
          <w:bCs/>
          <w:lang w:val="en-GB" w:eastAsia="hr-HR"/>
        </w:rPr>
        <w:sectPr w:rsidR="00BD659B" w:rsidRPr="006B5F16" w:rsidSect="00C728C0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06659F">
        <w:rPr>
          <w:rFonts w:eastAsia="Times New Roman" w:cs="Tahoma"/>
          <w:lang w:val="en-GB" w:bidi="en-GB"/>
        </w:rPr>
        <w:t xml:space="preserve"> </w:t>
      </w:r>
      <w:r w:rsidR="00BD659B" w:rsidRPr="006B5F16">
        <w:rPr>
          <w:rFonts w:eastAsia="Times New Roman" w:cs="Tahoma"/>
          <w:lang w:val="en-GB" w:bidi="en-GB"/>
        </w:rPr>
        <w:br w:type="page"/>
      </w:r>
    </w:p>
    <w:p w14:paraId="694DCB79" w14:textId="77777777" w:rsidR="00BD659B" w:rsidRPr="006B5F16" w:rsidRDefault="00D4118C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6B5F16">
        <w:rPr>
          <w:rFonts w:eastAsia="Times New Roman" w:cs="Tahoma"/>
          <w:b/>
          <w:lang w:val="en-GB" w:bidi="en-GB"/>
        </w:rPr>
        <w:lastRenderedPageBreak/>
        <w:t xml:space="preserve">Submission form 5 - General information about the promotional agency </w:t>
      </w:r>
    </w:p>
    <w:p w14:paraId="6883DE76" w14:textId="77777777" w:rsidR="00BD659B" w:rsidRPr="006B5F16" w:rsidRDefault="00BD659B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6B5F16" w14:paraId="72B86219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25FA3839" w14:textId="77777777" w:rsidR="00BD659B" w:rsidRPr="006B5F16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lang w:val="en-GB" w:bidi="en-GB"/>
              </w:rPr>
              <w:t>Name of the promotional agency</w:t>
            </w:r>
          </w:p>
        </w:tc>
        <w:tc>
          <w:tcPr>
            <w:tcW w:w="5211" w:type="dxa"/>
            <w:vAlign w:val="center"/>
          </w:tcPr>
          <w:p w14:paraId="0B4BB701" w14:textId="77777777" w:rsidR="00BD659B" w:rsidRPr="006B5F16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6B5F16" w14:paraId="5F0A2F8F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269856E3" w14:textId="77777777" w:rsidR="00BD659B" w:rsidRPr="006B5F16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lang w:val="en-GB" w:bidi="en-GB"/>
              </w:rPr>
              <w:t>Registered office of the promotional agency</w:t>
            </w:r>
          </w:p>
        </w:tc>
        <w:tc>
          <w:tcPr>
            <w:tcW w:w="5211" w:type="dxa"/>
            <w:vAlign w:val="center"/>
          </w:tcPr>
          <w:p w14:paraId="3D4A1B68" w14:textId="77777777" w:rsidR="00BD659B" w:rsidRPr="006B5F16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6B5F16" w14:paraId="2C6EB3F3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24CF656E" w14:textId="6C438ED4" w:rsidR="00BD659B" w:rsidRPr="006B5F16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lang w:val="en-GB" w:bidi="en-GB"/>
              </w:rPr>
              <w:t>E-mail address of the promotional agency</w:t>
            </w:r>
            <w:r w:rsidR="007B54CB">
              <w:rPr>
                <w:rFonts w:eastAsia="Times New Roman" w:cs="Tahoma"/>
                <w:lang w:val="en-GB" w:bidi="en-GB"/>
              </w:rPr>
              <w:t xml:space="preserve"> and telephone number</w:t>
            </w:r>
          </w:p>
        </w:tc>
        <w:tc>
          <w:tcPr>
            <w:tcW w:w="5211" w:type="dxa"/>
            <w:vAlign w:val="center"/>
          </w:tcPr>
          <w:p w14:paraId="4372F6B1" w14:textId="77777777" w:rsidR="00BD659B" w:rsidRPr="006B5F16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6B5F16" w14:paraId="600476BA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2DFA4E57" w14:textId="77777777" w:rsidR="00BD659B" w:rsidRPr="006B5F16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lang w:val="en-GB" w:bidi="en-GB"/>
              </w:rPr>
              <w:t>VAT number of the promotional agency</w:t>
            </w:r>
          </w:p>
        </w:tc>
        <w:tc>
          <w:tcPr>
            <w:tcW w:w="5211" w:type="dxa"/>
            <w:vAlign w:val="center"/>
          </w:tcPr>
          <w:p w14:paraId="769C2A02" w14:textId="77777777" w:rsidR="00BD659B" w:rsidRPr="006B5F16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6B5F16" w14:paraId="12CEC4C2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264B9BE8" w14:textId="77777777" w:rsidR="00BD659B" w:rsidRPr="006B5F16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lang w:val="en-GB" w:bidi="en-GB"/>
              </w:rPr>
              <w:t>Person authorized to represent the promotional agency (name, surname, position)</w:t>
            </w:r>
          </w:p>
        </w:tc>
        <w:tc>
          <w:tcPr>
            <w:tcW w:w="5211" w:type="dxa"/>
            <w:vAlign w:val="center"/>
          </w:tcPr>
          <w:p w14:paraId="3DA8E10F" w14:textId="77777777" w:rsidR="00BD659B" w:rsidRPr="006B5F16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6B5F16" w14:paraId="5EDDEB99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215F04D2" w14:textId="77777777" w:rsidR="00BD659B" w:rsidRPr="006B5F16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6B5F16">
              <w:rPr>
                <w:rFonts w:eastAsia="Times New Roman" w:cs="Tahoma"/>
                <w:lang w:val="en-GB" w:bidi="en-GB"/>
              </w:rPr>
              <w:t>E-mail address of the person authorized to represent the promotional agency</w:t>
            </w:r>
          </w:p>
        </w:tc>
        <w:tc>
          <w:tcPr>
            <w:tcW w:w="5211" w:type="dxa"/>
            <w:vAlign w:val="center"/>
          </w:tcPr>
          <w:p w14:paraId="5548A48F" w14:textId="77777777" w:rsidR="00BD659B" w:rsidRPr="006B5F16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6B5F16" w14:paraId="5B9C7155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02A42AC5" w14:textId="77777777" w:rsidR="00BD659B" w:rsidRPr="006B5F16" w:rsidRDefault="00BD659B" w:rsidP="00582A7E">
            <w:pPr>
              <w:rPr>
                <w:rFonts w:eastAsia="Times New Roman" w:cs="Tahoma"/>
                <w:lang w:val="en-GB" w:eastAsia="hr-HR"/>
              </w:rPr>
            </w:pPr>
            <w:r w:rsidRPr="006B5F16">
              <w:rPr>
                <w:rFonts w:eastAsia="Times New Roman" w:cs="Tahoma"/>
                <w:lang w:val="en-GB" w:bidi="en-GB"/>
              </w:rPr>
              <w:t xml:space="preserve">Bank name </w:t>
            </w:r>
          </w:p>
        </w:tc>
        <w:tc>
          <w:tcPr>
            <w:tcW w:w="5211" w:type="dxa"/>
            <w:vAlign w:val="center"/>
          </w:tcPr>
          <w:p w14:paraId="6F098767" w14:textId="77777777" w:rsidR="00BD659B" w:rsidRPr="006B5F16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6B5F16" w14:paraId="0A8EFC00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BB49E7A" w14:textId="77777777" w:rsidR="00BD659B" w:rsidRPr="006B5F16" w:rsidRDefault="00BD659B" w:rsidP="00582A7E">
            <w:pPr>
              <w:rPr>
                <w:rFonts w:eastAsia="Times New Roman" w:cs="Tahoma"/>
                <w:lang w:val="en-GB" w:eastAsia="hr-HR"/>
              </w:rPr>
            </w:pPr>
            <w:r w:rsidRPr="006B5F16">
              <w:rPr>
                <w:rFonts w:eastAsia="Times New Roman" w:cs="Tahoma"/>
                <w:lang w:val="en-GB" w:bidi="en-GB"/>
              </w:rPr>
              <w:t>Bank address</w:t>
            </w:r>
          </w:p>
        </w:tc>
        <w:tc>
          <w:tcPr>
            <w:tcW w:w="5211" w:type="dxa"/>
            <w:vAlign w:val="center"/>
          </w:tcPr>
          <w:p w14:paraId="7B306491" w14:textId="77777777" w:rsidR="00BD659B" w:rsidRPr="006B5F16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6B5F16" w14:paraId="4D32C4CA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2A664014" w14:textId="77777777" w:rsidR="00BD659B" w:rsidRPr="006B5F16" w:rsidRDefault="00BD659B" w:rsidP="00582A7E">
            <w:pPr>
              <w:rPr>
                <w:rFonts w:eastAsia="Times New Roman" w:cs="Tahoma"/>
                <w:lang w:val="en-GB" w:eastAsia="hr-HR"/>
              </w:rPr>
            </w:pPr>
            <w:r w:rsidRPr="006B5F16">
              <w:rPr>
                <w:rFonts w:eastAsia="Times New Roman" w:cs="Tahoma"/>
                <w:lang w:val="en-GB" w:bidi="en-GB"/>
              </w:rPr>
              <w:t>Bank account number / IBAN / SWIFT</w:t>
            </w:r>
          </w:p>
        </w:tc>
        <w:tc>
          <w:tcPr>
            <w:tcW w:w="5211" w:type="dxa"/>
            <w:vAlign w:val="center"/>
          </w:tcPr>
          <w:p w14:paraId="2FB4FBF5" w14:textId="77777777" w:rsidR="00BD659B" w:rsidRPr="006B5F16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</w:tbl>
    <w:p w14:paraId="2FB44A9B" w14:textId="77777777" w:rsidR="00BD659B" w:rsidRPr="006B5F16" w:rsidRDefault="00BD659B" w:rsidP="00BD659B">
      <w:pPr>
        <w:spacing w:line="240" w:lineRule="auto"/>
        <w:rPr>
          <w:rFonts w:eastAsia="Times New Roman" w:cs="Tahoma"/>
          <w:b/>
          <w:bCs/>
          <w:lang w:val="en-GB" w:eastAsia="hr-HR"/>
        </w:rPr>
      </w:pPr>
      <w:r w:rsidRPr="006B5F16">
        <w:rPr>
          <w:rFonts w:eastAsia="Times New Roman" w:cs="Tahoma"/>
          <w:b/>
          <w:lang w:val="en-GB" w:bidi="en-GB"/>
        </w:rPr>
        <w:br w:type="page"/>
      </w:r>
    </w:p>
    <w:p w14:paraId="329EF241" w14:textId="77777777" w:rsidR="00BD659B" w:rsidRPr="006B5F16" w:rsidRDefault="00D4118C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6B5F16">
        <w:rPr>
          <w:rFonts w:eastAsia="Times New Roman" w:cs="Tahoma"/>
          <w:b/>
          <w:lang w:val="en-GB" w:bidi="en-GB"/>
        </w:rPr>
        <w:lastRenderedPageBreak/>
        <w:t>Submission form 6 - Statement of paid debts</w:t>
      </w:r>
    </w:p>
    <w:p w14:paraId="16C06834" w14:textId="77777777" w:rsidR="00BD659B" w:rsidRPr="006B5F16" w:rsidRDefault="00BD659B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6E6A5C65" w14:textId="77777777" w:rsidR="00BD659B" w:rsidRPr="006B5F16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01676FCD" w14:textId="77777777" w:rsidR="00BD659B" w:rsidRPr="006B5F16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7838CE88" w14:textId="77777777" w:rsidR="00BD659B" w:rsidRPr="006B5F16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3658270D" w14:textId="77777777" w:rsidR="00BD659B" w:rsidRPr="006B5F16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6EDEF576" w14:textId="77777777" w:rsidR="00BD659B" w:rsidRPr="006B5F16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  <w:r w:rsidRPr="00BE6F4B">
        <w:rPr>
          <w:rFonts w:eastAsia="Times New Roman" w:cs="Times New Roman"/>
          <w:b/>
          <w:lang w:val="en-GB" w:bidi="en-GB"/>
        </w:rPr>
        <w:t>STATEMENT OF PAID DEBTS</w:t>
      </w:r>
    </w:p>
    <w:p w14:paraId="7A7BA49A" w14:textId="77777777" w:rsidR="00BD659B" w:rsidRPr="006B5F16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7466A825" w14:textId="77777777" w:rsidR="00BD659B" w:rsidRPr="006B5F16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214D8B8E" w14:textId="77777777" w:rsidR="00BD659B" w:rsidRPr="006B5F16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36EF80A8" w14:textId="214E5740" w:rsidR="00BD659B" w:rsidRPr="006B5F16" w:rsidRDefault="00BD659B" w:rsidP="00BD659B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  <w:r w:rsidRPr="006B5F16">
        <w:rPr>
          <w:rFonts w:eastAsia="Times New Roman" w:cs="Times New Roman"/>
          <w:lang w:val="en-GB" w:bidi="en-GB"/>
        </w:rPr>
        <w:t>I, _________________________ (name and surname) from ___________________________, as person authorized to represent the consolidator</w:t>
      </w:r>
      <w:r w:rsidR="006B5F16">
        <w:rPr>
          <w:rFonts w:eastAsia="Times New Roman" w:cs="Times New Roman"/>
          <w:lang w:val="en-GB" w:bidi="en-GB"/>
        </w:rPr>
        <w:t xml:space="preserve"> of organized travel programmes</w:t>
      </w:r>
      <w:r w:rsidRPr="006B5F16">
        <w:rPr>
          <w:rFonts w:eastAsia="Times New Roman" w:cs="Times New Roman"/>
          <w:lang w:val="en-GB" w:bidi="en-GB"/>
        </w:rPr>
        <w:t xml:space="preserve"> _________________________________________ (company) with registered office in __________________________ hereby declare that ____________________ (company) at the time of giving this statement has no due and unpaid debts on the basis of sojourn tax, tourist membership</w:t>
      </w:r>
      <w:r w:rsidR="005246B4">
        <w:rPr>
          <w:rFonts w:eastAsia="Times New Roman" w:cs="Times New Roman"/>
          <w:lang w:val="en-GB" w:bidi="en-GB"/>
        </w:rPr>
        <w:t xml:space="preserve"> fee</w:t>
      </w:r>
      <w:r w:rsidRPr="006B5F16">
        <w:rPr>
          <w:rFonts w:eastAsia="Times New Roman" w:cs="Times New Roman"/>
          <w:lang w:val="en-GB" w:bidi="en-GB"/>
        </w:rPr>
        <w:t xml:space="preserve">, </w:t>
      </w:r>
      <w:bookmarkStart w:id="0" w:name="_GoBack"/>
      <w:bookmarkEnd w:id="0"/>
      <w:r w:rsidRPr="006B5F16">
        <w:rPr>
          <w:rFonts w:eastAsia="Times New Roman" w:cs="Times New Roman"/>
          <w:lang w:val="en-GB" w:bidi="en-GB"/>
        </w:rPr>
        <w:t>and other debts toward the CNTB, as well as obligations from business toward Croatian legal and natural persons on the basis of executed court rulings.</w:t>
      </w:r>
    </w:p>
    <w:p w14:paraId="1D277E1B" w14:textId="77777777" w:rsidR="00BD659B" w:rsidRPr="006B5F16" w:rsidRDefault="00BD659B" w:rsidP="00BD659B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</w:p>
    <w:p w14:paraId="0F1D99D1" w14:textId="77777777" w:rsidR="00BD659B" w:rsidRPr="006B5F16" w:rsidRDefault="00BD659B" w:rsidP="00BD659B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</w:p>
    <w:p w14:paraId="7DA2AFC1" w14:textId="77777777" w:rsidR="00BD659B" w:rsidRPr="006B5F16" w:rsidRDefault="00BD659B" w:rsidP="00BD659B">
      <w:pPr>
        <w:spacing w:after="0" w:line="240" w:lineRule="auto"/>
        <w:rPr>
          <w:lang w:val="en-GB"/>
        </w:rPr>
      </w:pPr>
      <w:r w:rsidRPr="006B5F16">
        <w:rPr>
          <w:lang w:val="en-GB" w:bidi="en-GB"/>
        </w:rPr>
        <w:t>In ___________________, ____ ____ 2015</w:t>
      </w:r>
    </w:p>
    <w:p w14:paraId="653D6E3B" w14:textId="79F24D0E" w:rsidR="00BD659B" w:rsidRPr="006B5F16" w:rsidRDefault="006311DE" w:rsidP="006311DE">
      <w:pPr>
        <w:spacing w:after="0" w:line="240" w:lineRule="auto"/>
        <w:ind w:left="567" w:firstLine="567"/>
        <w:rPr>
          <w:lang w:val="en-GB"/>
        </w:rPr>
      </w:pPr>
      <w:r>
        <w:rPr>
          <w:lang w:val="en-GB" w:bidi="en-GB"/>
        </w:rPr>
        <w:t>(</w:t>
      </w:r>
      <w:proofErr w:type="gramStart"/>
      <w:r w:rsidR="00BD659B" w:rsidRPr="006B5F16">
        <w:rPr>
          <w:lang w:val="en-GB" w:bidi="en-GB"/>
        </w:rPr>
        <w:t>place</w:t>
      </w:r>
      <w:proofErr w:type="gramEnd"/>
      <w:r w:rsidR="00BD659B" w:rsidRPr="006B5F16">
        <w:rPr>
          <w:lang w:val="en-GB" w:bidi="en-GB"/>
        </w:rPr>
        <w:t>)</w:t>
      </w:r>
      <w:r w:rsidR="00BD659B" w:rsidRPr="006B5F16">
        <w:rPr>
          <w:lang w:val="en-GB" w:bidi="en-GB"/>
        </w:rPr>
        <w:tab/>
      </w:r>
      <w:r w:rsidR="00BD659B" w:rsidRPr="006B5F16">
        <w:rPr>
          <w:lang w:val="en-GB" w:bidi="en-GB"/>
        </w:rPr>
        <w:tab/>
        <w:t>(</w:t>
      </w:r>
      <w:proofErr w:type="gramStart"/>
      <w:r w:rsidR="00BD659B" w:rsidRPr="006B5F16">
        <w:rPr>
          <w:lang w:val="en-GB" w:bidi="en-GB"/>
        </w:rPr>
        <w:t>date</w:t>
      </w:r>
      <w:proofErr w:type="gramEnd"/>
      <w:r w:rsidR="00BD659B" w:rsidRPr="006B5F16">
        <w:rPr>
          <w:lang w:val="en-GB" w:bidi="en-GB"/>
        </w:rPr>
        <w:t>)</w:t>
      </w:r>
    </w:p>
    <w:p w14:paraId="00BAB5AA" w14:textId="77777777" w:rsidR="00BD659B" w:rsidRPr="006B5F16" w:rsidRDefault="00BD659B" w:rsidP="00BD659B">
      <w:pPr>
        <w:spacing w:after="0" w:line="240" w:lineRule="auto"/>
        <w:rPr>
          <w:lang w:val="en-GB"/>
        </w:rPr>
      </w:pPr>
    </w:p>
    <w:p w14:paraId="15D7E146" w14:textId="77777777" w:rsidR="00BD659B" w:rsidRPr="006B5F16" w:rsidRDefault="00BD659B" w:rsidP="00BD659B">
      <w:pPr>
        <w:spacing w:after="0" w:line="240" w:lineRule="auto"/>
        <w:rPr>
          <w:lang w:val="en-GB"/>
        </w:rPr>
      </w:pPr>
    </w:p>
    <w:p w14:paraId="15E9FBD9" w14:textId="77777777" w:rsidR="00BD659B" w:rsidRPr="006B5F16" w:rsidRDefault="00BD659B" w:rsidP="00BD659B">
      <w:pPr>
        <w:spacing w:after="0" w:line="240" w:lineRule="auto"/>
        <w:rPr>
          <w:lang w:val="en-GB"/>
        </w:rPr>
      </w:pPr>
    </w:p>
    <w:p w14:paraId="4C6F6266" w14:textId="77777777" w:rsidR="00BD659B" w:rsidRPr="006B5F16" w:rsidRDefault="00BD659B" w:rsidP="00BD659B">
      <w:pPr>
        <w:spacing w:after="0" w:line="240" w:lineRule="auto"/>
        <w:rPr>
          <w:b/>
          <w:lang w:val="en-GB"/>
        </w:rPr>
      </w:pPr>
    </w:p>
    <w:p w14:paraId="681ECBD7" w14:textId="77777777" w:rsidR="00207834" w:rsidRPr="006B5F16" w:rsidRDefault="00207834" w:rsidP="00BD659B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007EE51B" w14:textId="77777777" w:rsidR="00BD659B" w:rsidRPr="006B5F16" w:rsidRDefault="00F43030" w:rsidP="00BD659B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r w:rsidRPr="006B5F16">
        <w:rPr>
          <w:rFonts w:eastAsia="Times New Roman" w:cs="Tahoma"/>
          <w:lang w:val="en-GB" w:bidi="en-GB"/>
        </w:rPr>
        <w:t>____________________________________</w:t>
      </w:r>
    </w:p>
    <w:p w14:paraId="1F27E2CD" w14:textId="77777777" w:rsidR="00BD659B" w:rsidRPr="006B5F16" w:rsidRDefault="00BD659B" w:rsidP="00BD659B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r w:rsidRPr="006B5F16">
        <w:rPr>
          <w:rFonts w:eastAsia="Times New Roman" w:cs="Tahoma"/>
          <w:lang w:val="en-GB" w:bidi="en-GB"/>
        </w:rPr>
        <w:t>(</w:t>
      </w:r>
      <w:proofErr w:type="gramStart"/>
      <w:r w:rsidRPr="006B5F16">
        <w:rPr>
          <w:rFonts w:eastAsia="Times New Roman" w:cs="Tahoma"/>
          <w:lang w:val="en-GB" w:bidi="en-GB"/>
        </w:rPr>
        <w:t>stamp</w:t>
      </w:r>
      <w:proofErr w:type="gramEnd"/>
      <w:r w:rsidRPr="006B5F16">
        <w:rPr>
          <w:rFonts w:eastAsia="Times New Roman" w:cs="Tahoma"/>
          <w:lang w:val="en-GB" w:bidi="en-GB"/>
        </w:rPr>
        <w:t xml:space="preserve"> and signature of the person authorized to represent </w:t>
      </w:r>
    </w:p>
    <w:p w14:paraId="58348978" w14:textId="77777777" w:rsidR="00BD659B" w:rsidRPr="006B5F16" w:rsidRDefault="00C6027F" w:rsidP="00A73BE2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proofErr w:type="gramStart"/>
      <w:r w:rsidRPr="006B5F16">
        <w:rPr>
          <w:rFonts w:eastAsia="Times New Roman" w:cs="Tahoma"/>
          <w:lang w:val="en-GB" w:bidi="en-GB"/>
        </w:rPr>
        <w:t>the</w:t>
      </w:r>
      <w:proofErr w:type="gramEnd"/>
      <w:r w:rsidRPr="006B5F16">
        <w:rPr>
          <w:rFonts w:eastAsia="Times New Roman" w:cs="Tahoma"/>
          <w:lang w:val="en-GB" w:bidi="en-GB"/>
        </w:rPr>
        <w:t xml:space="preserve"> consolidator of organized travel programmes)</w:t>
      </w:r>
    </w:p>
    <w:sectPr w:rsidR="00BD659B" w:rsidRPr="006B5F16" w:rsidSect="00876BA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95E22" w14:textId="77777777"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14:paraId="1D58346A" w14:textId="77777777"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C619C" w14:textId="77777777" w:rsidR="00D12242" w:rsidRDefault="00D1224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33260"/>
      <w:docPartObj>
        <w:docPartGallery w:val="Page Numbers (Bottom of Page)"/>
        <w:docPartUnique/>
      </w:docPartObj>
    </w:sdtPr>
    <w:sdtEndPr/>
    <w:sdtContent>
      <w:p w14:paraId="76D5A2B6" w14:textId="77777777" w:rsidR="00D12242" w:rsidRDefault="00D12242">
        <w:pPr>
          <w:pStyle w:val="Podnoje"/>
          <w:jc w:val="cen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>PAGE   \* MERGEFORMAT</w:instrText>
        </w:r>
        <w:r>
          <w:rPr>
            <w:lang w:val="en-GB" w:bidi="en-GB"/>
          </w:rPr>
          <w:fldChar w:fldCharType="separate"/>
        </w:r>
        <w:r w:rsidR="005246B4">
          <w:rPr>
            <w:noProof/>
            <w:lang w:val="en-GB" w:bidi="en-GB"/>
          </w:rPr>
          <w:t>7</w:t>
        </w:r>
        <w:r>
          <w:rPr>
            <w:lang w:val="en-GB" w:bidi="en-GB"/>
          </w:rPr>
          <w:fldChar w:fldCharType="end"/>
        </w:r>
      </w:p>
    </w:sdtContent>
  </w:sdt>
  <w:p w14:paraId="7CD01620" w14:textId="77777777" w:rsidR="00D12242" w:rsidRDefault="00D1224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FFF8E" w14:textId="77777777" w:rsidR="00D12242" w:rsidRDefault="00D12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9CCB7" w14:textId="77777777"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14:paraId="6DE7457F" w14:textId="77777777"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A10A" w14:textId="77777777" w:rsidR="00D12242" w:rsidRDefault="00D1224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5BBEA" w14:textId="77777777" w:rsidR="00D12242" w:rsidRDefault="00D12242" w:rsidP="001221F1">
    <w:pPr>
      <w:pStyle w:val="Zaglavlje"/>
      <w:pBdr>
        <w:bottom w:val="single" w:sz="4" w:space="1" w:color="auto"/>
      </w:pBdr>
    </w:pPr>
    <w:r>
      <w:rPr>
        <w:rFonts w:cs="Tahoma"/>
        <w:b/>
        <w:noProof/>
        <w:lang w:val="hr-HR" w:eastAsia="hr-HR"/>
      </w:rPr>
      <w:drawing>
        <wp:inline distT="0" distB="0" distL="0" distR="0" wp14:anchorId="7F2347A6" wp14:editId="0780A092">
          <wp:extent cx="1137036" cy="522087"/>
          <wp:effectExtent l="0" t="0" r="6350" b="0"/>
          <wp:docPr id="4" name="Slika 3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1613" w14:textId="77777777" w:rsidR="00D12242" w:rsidRDefault="00D1224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CC32EA"/>
    <w:multiLevelType w:val="hybridMultilevel"/>
    <w:tmpl w:val="EDA80422"/>
    <w:lvl w:ilvl="0" w:tplc="C816866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4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4"/>
  </w:num>
  <w:num w:numId="5">
    <w:abstractNumId w:val="61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3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7"/>
  </w:num>
  <w:num w:numId="43">
    <w:abstractNumId w:val="35"/>
  </w:num>
  <w:num w:numId="44">
    <w:abstractNumId w:val="65"/>
  </w:num>
  <w:num w:numId="45">
    <w:abstractNumId w:val="19"/>
  </w:num>
  <w:num w:numId="46">
    <w:abstractNumId w:val="66"/>
  </w:num>
  <w:num w:numId="47">
    <w:abstractNumId w:val="7"/>
  </w:num>
  <w:num w:numId="48">
    <w:abstractNumId w:val="62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 w:numId="69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5263"/>
    <w:rsid w:val="00076E04"/>
    <w:rsid w:val="0008212E"/>
    <w:rsid w:val="0009117B"/>
    <w:rsid w:val="0009182D"/>
    <w:rsid w:val="000945DA"/>
    <w:rsid w:val="00095F59"/>
    <w:rsid w:val="00097568"/>
    <w:rsid w:val="000A4A64"/>
    <w:rsid w:val="000A4C47"/>
    <w:rsid w:val="000A595A"/>
    <w:rsid w:val="000B4711"/>
    <w:rsid w:val="000B71DA"/>
    <w:rsid w:val="000C2F22"/>
    <w:rsid w:val="000C6AE0"/>
    <w:rsid w:val="000C6EFF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1290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4A8D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834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96F31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E6919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6B4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37DE"/>
    <w:rsid w:val="005F5DE7"/>
    <w:rsid w:val="00600A90"/>
    <w:rsid w:val="00600B65"/>
    <w:rsid w:val="00602AC9"/>
    <w:rsid w:val="00605C7B"/>
    <w:rsid w:val="00605E71"/>
    <w:rsid w:val="00606B5F"/>
    <w:rsid w:val="00612733"/>
    <w:rsid w:val="006131DC"/>
    <w:rsid w:val="006163FB"/>
    <w:rsid w:val="006240C7"/>
    <w:rsid w:val="0062567F"/>
    <w:rsid w:val="006300CE"/>
    <w:rsid w:val="00630100"/>
    <w:rsid w:val="006311DE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87D43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5F16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B54CB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1ADE"/>
    <w:rsid w:val="008128F9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4888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1A91"/>
    <w:rsid w:val="009E2530"/>
    <w:rsid w:val="009E32EA"/>
    <w:rsid w:val="009E3511"/>
    <w:rsid w:val="009E385B"/>
    <w:rsid w:val="009E4B6D"/>
    <w:rsid w:val="009E55A0"/>
    <w:rsid w:val="009E732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19E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BE2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2A30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E6F4B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027F"/>
    <w:rsid w:val="00C61B7C"/>
    <w:rsid w:val="00C62625"/>
    <w:rsid w:val="00C62D4F"/>
    <w:rsid w:val="00C65EFB"/>
    <w:rsid w:val="00C7173D"/>
    <w:rsid w:val="00C728C0"/>
    <w:rsid w:val="00C740F0"/>
    <w:rsid w:val="00C774C5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18C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140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31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0435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1C45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43030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E18E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DC8C-64E7-4423-8E13-4386EB0F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0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Branimir Tončinić</cp:lastModifiedBy>
  <cp:revision>18</cp:revision>
  <cp:lastPrinted>2015-06-26T06:22:00Z</cp:lastPrinted>
  <dcterms:created xsi:type="dcterms:W3CDTF">2015-10-06T07:01:00Z</dcterms:created>
  <dcterms:modified xsi:type="dcterms:W3CDTF">2015-10-19T11:34:00Z</dcterms:modified>
</cp:coreProperties>
</file>